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0F75F0" w14:textId="77777777" w:rsidR="001B1A89" w:rsidRDefault="001B1A89" w:rsidP="00993E2D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</w:pPr>
    </w:p>
    <w:p w14:paraId="092C5A1F" w14:textId="77777777" w:rsidR="00993E2D" w:rsidRPr="00D77F4A" w:rsidRDefault="003F0410" w:rsidP="00993E2D">
      <w:pPr>
        <w:spacing w:line="276" w:lineRule="auto"/>
        <w:jc w:val="center"/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>Painéal T</w:t>
      </w:r>
      <w:r w:rsidR="00993E2D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 xml:space="preserve">eagascóirí sna </w:t>
      </w:r>
      <w:proofErr w:type="spellStart"/>
      <w:r w:rsidR="00415053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>hEalaíona</w:t>
      </w:r>
      <w:proofErr w:type="spellEnd"/>
      <w:r w:rsidR="00415053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 xml:space="preserve"> D</w:t>
      </w:r>
      <w:r w:rsidR="00993E2D" w:rsidRPr="00D77F4A">
        <w:rPr>
          <w:rFonts w:ascii="Times New Roman" w:hAnsi="Times New Roman" w:cs="Times New Roman"/>
          <w:b/>
          <w:color w:val="333333"/>
          <w:sz w:val="36"/>
          <w:szCs w:val="24"/>
          <w:u w:val="single"/>
        </w:rPr>
        <w:t>úchasacha</w:t>
      </w:r>
    </w:p>
    <w:p w14:paraId="058A1A40" w14:textId="77777777" w:rsidR="00993E2D" w:rsidRPr="00C80DDA" w:rsidRDefault="00993E2D" w:rsidP="00DD473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1DCB90" w14:textId="28B56797" w:rsidR="00DD4731" w:rsidRPr="00D77F4A" w:rsidRDefault="00DD4731" w:rsidP="00C95E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4A">
        <w:rPr>
          <w:rFonts w:ascii="Times New Roman" w:hAnsi="Times New Roman" w:cs="Times New Roman"/>
          <w:sz w:val="24"/>
          <w:szCs w:val="24"/>
        </w:rPr>
        <w:t xml:space="preserve">Tá cothú agus cur chun cinn na </w:t>
      </w:r>
      <w:r w:rsidR="0078708F">
        <w:rPr>
          <w:rFonts w:ascii="Times New Roman" w:hAnsi="Times New Roman" w:cs="Times New Roman"/>
          <w:sz w:val="24"/>
          <w:szCs w:val="24"/>
        </w:rPr>
        <w:t>n-ealaíon</w:t>
      </w:r>
      <w:r w:rsidR="0078708F" w:rsidRPr="00D77F4A">
        <w:rPr>
          <w:rFonts w:ascii="Times New Roman" w:hAnsi="Times New Roman" w:cs="Times New Roman"/>
          <w:sz w:val="24"/>
          <w:szCs w:val="24"/>
        </w:rPr>
        <w:t xml:space="preserve"> </w:t>
      </w:r>
      <w:r w:rsidRPr="00D77F4A">
        <w:rPr>
          <w:rFonts w:ascii="Times New Roman" w:hAnsi="Times New Roman" w:cs="Times New Roman"/>
          <w:sz w:val="24"/>
          <w:szCs w:val="24"/>
        </w:rPr>
        <w:t xml:space="preserve">i </w:t>
      </w:r>
      <w:r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asc </w:t>
      </w:r>
      <w:r w:rsidR="0078708F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78708F"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08F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ige sa </w:t>
      </w:r>
      <w:r w:rsidRPr="00D77F4A">
        <w:rPr>
          <w:rFonts w:ascii="Times New Roman" w:hAnsi="Times New Roman" w:cs="Times New Roman"/>
          <w:sz w:val="24"/>
          <w:szCs w:val="24"/>
        </w:rPr>
        <w:t xml:space="preserve">Ghaeltacht ar cheann de na bearta atá leagtha </w:t>
      </w:r>
      <w:r w:rsidRPr="00D77F4A">
        <w:rPr>
          <w:rFonts w:ascii="Times New Roman" w:hAnsi="Times New Roman" w:cs="Times New Roman"/>
          <w:color w:val="000000" w:themeColor="text1"/>
          <w:sz w:val="24"/>
          <w:szCs w:val="24"/>
        </w:rPr>
        <w:t>amach sa Phlean</w:t>
      </w:r>
      <w:r w:rsidRPr="00D77F4A">
        <w:rPr>
          <w:rFonts w:ascii="Times New Roman" w:hAnsi="Times New Roman" w:cs="Times New Roman"/>
          <w:sz w:val="24"/>
          <w:szCs w:val="24"/>
        </w:rPr>
        <w:t xml:space="preserve"> Gníomhaíochta don Ghaeilge 2018-2022, Straitéis 20 Bliain don Ghaeilge, a sheol an Roinn Cultúir, Oidhreachta agus Gaeltachta (RCOG) i mí Meith</w:t>
      </w:r>
      <w:r w:rsidR="00415053" w:rsidRPr="00D77F4A">
        <w:rPr>
          <w:rFonts w:ascii="Times New Roman" w:hAnsi="Times New Roman" w:cs="Times New Roman"/>
          <w:sz w:val="24"/>
          <w:szCs w:val="24"/>
        </w:rPr>
        <w:t>i</w:t>
      </w:r>
      <w:r w:rsidRPr="00D77F4A">
        <w:rPr>
          <w:rFonts w:ascii="Times New Roman" w:hAnsi="Times New Roman" w:cs="Times New Roman"/>
          <w:sz w:val="24"/>
          <w:szCs w:val="24"/>
        </w:rPr>
        <w:t>mh.</w:t>
      </w:r>
    </w:p>
    <w:p w14:paraId="781723A2" w14:textId="71E9FE44" w:rsidR="00DD4731" w:rsidRPr="00D77F4A" w:rsidRDefault="00DD4731" w:rsidP="00C95E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F4A">
        <w:rPr>
          <w:rFonts w:ascii="Times New Roman" w:hAnsi="Times New Roman" w:cs="Times New Roman"/>
          <w:iCs/>
          <w:sz w:val="24"/>
          <w:szCs w:val="24"/>
        </w:rPr>
        <w:t>Tá Ealaín (</w:t>
      </w:r>
      <w:proofErr w:type="gramStart"/>
      <w:r w:rsidRPr="00D77F4A">
        <w:rPr>
          <w:rFonts w:ascii="Times New Roman" w:hAnsi="Times New Roman" w:cs="Times New Roman"/>
          <w:iCs/>
          <w:sz w:val="24"/>
          <w:szCs w:val="24"/>
        </w:rPr>
        <w:t>na</w:t>
      </w:r>
      <w:proofErr w:type="gramEnd"/>
      <w:r w:rsidRPr="00D77F4A">
        <w:rPr>
          <w:rFonts w:ascii="Times New Roman" w:hAnsi="Times New Roman" w:cs="Times New Roman"/>
          <w:iCs/>
          <w:sz w:val="24"/>
          <w:szCs w:val="24"/>
        </w:rPr>
        <w:t xml:space="preserve"> Gaeltachta) Teo. </w:t>
      </w:r>
      <w:proofErr w:type="gramStart"/>
      <w:r w:rsidRPr="00D77F4A">
        <w:rPr>
          <w:rFonts w:ascii="Times New Roman" w:hAnsi="Times New Roman" w:cs="Times New Roman"/>
          <w:iCs/>
          <w:sz w:val="24"/>
          <w:szCs w:val="24"/>
        </w:rPr>
        <w:t>ag</w:t>
      </w:r>
      <w:proofErr w:type="gramEnd"/>
      <w:r w:rsidRPr="00D77F4A">
        <w:rPr>
          <w:rFonts w:ascii="Times New Roman" w:hAnsi="Times New Roman" w:cs="Times New Roman"/>
          <w:iCs/>
          <w:sz w:val="24"/>
          <w:szCs w:val="24"/>
        </w:rPr>
        <w:t xml:space="preserve"> comhoibriú leis an RCOG leis an </w:t>
      </w:r>
      <w:r w:rsidR="0078708F">
        <w:rPr>
          <w:rFonts w:ascii="Times New Roman" w:hAnsi="Times New Roman" w:cs="Times New Roman"/>
          <w:iCs/>
          <w:sz w:val="24"/>
          <w:szCs w:val="24"/>
        </w:rPr>
        <w:t>m</w:t>
      </w:r>
      <w:r w:rsidRPr="00D77F4A">
        <w:rPr>
          <w:rFonts w:ascii="Times New Roman" w:hAnsi="Times New Roman" w:cs="Times New Roman"/>
          <w:iCs/>
          <w:sz w:val="24"/>
          <w:szCs w:val="24"/>
        </w:rPr>
        <w:t>beart seo a chur i bhfeidhm.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ar pháirt den c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</w:rPr>
        <w:t>h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ár sin, déanfar gach iarracht leathnú agus forbairt chéimiúil a dhéanamh ar </w:t>
      </w:r>
      <w:bookmarkStart w:id="0" w:name="_Hlk530543240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holáthar ranganna ceoil, damhsa, amhránaíochta agus ealaíon béil </w:t>
      </w:r>
      <w:bookmarkEnd w:id="0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r fud </w:t>
      </w:r>
      <w:proofErr w:type="gramStart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>na</w:t>
      </w:r>
      <w:proofErr w:type="gramEnd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</w:rPr>
        <w:t>g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</w:rPr>
        <w:t>ceantar Gaeltachta uile.</w:t>
      </w:r>
    </w:p>
    <w:p w14:paraId="2ABEF344" w14:textId="5EA5F504" w:rsidR="00DD4731" w:rsidRPr="00D77F4A" w:rsidRDefault="00DD4731" w:rsidP="00C95E3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Idir seo agus deireadh na </w:t>
      </w:r>
      <w:proofErr w:type="spellStart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scoilb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h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liana</w:t>
      </w:r>
      <w:proofErr w:type="spellEnd"/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2018/19 leanfar leis an soláthar ranganna atá ar fáil cheana féin i gceant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air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 G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h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aeltachta,  ina measc sin tá Dún na nGall, </w:t>
      </w:r>
      <w:r w:rsidR="00415053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Corcaigh 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agus Ciarraí agus tá súil ag Ealaín (na Gaeltachta) Teo. cur le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is an soláthar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ranganna i nGaeltacht na Gaillimhe le linn </w:t>
      </w:r>
      <w:r w:rsidR="0078708F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na</w:t>
      </w:r>
      <w:r w:rsidR="0078708F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tréimhse céanna.</w:t>
      </w:r>
    </w:p>
    <w:p w14:paraId="7A874374" w14:textId="61E7CE74" w:rsidR="00DD4731" w:rsidRPr="00D77F4A" w:rsidRDefault="00DD4731" w:rsidP="00C95E37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77F4A">
        <w:rPr>
          <w:rFonts w:ascii="Times New Roman" w:hAnsi="Times New Roman" w:cs="Times New Roman"/>
          <w:color w:val="333333"/>
          <w:sz w:val="24"/>
          <w:szCs w:val="24"/>
        </w:rPr>
        <w:t>Chuige sin, tá Ealaín (na Gaeltachta) Teo</w:t>
      </w:r>
      <w:r w:rsidR="0078708F">
        <w:rPr>
          <w:rFonts w:ascii="Times New Roman" w:hAnsi="Times New Roman" w:cs="Times New Roman"/>
          <w:color w:val="333333"/>
          <w:sz w:val="24"/>
          <w:szCs w:val="24"/>
        </w:rPr>
        <w:t>.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ag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cur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painéal teagascóirí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le chéile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a </w:t>
      </w:r>
      <w:r w:rsidR="00945088">
        <w:rPr>
          <w:rFonts w:ascii="Times New Roman" w:hAnsi="Times New Roman" w:cs="Times New Roman"/>
          <w:color w:val="333333"/>
          <w:sz w:val="24"/>
          <w:szCs w:val="24"/>
        </w:rPr>
        <w:t>mbeadh</w:t>
      </w:r>
      <w:r w:rsidR="00945088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>suim acu ranganna sna healaíona dúchasacha (ceol, damhsa, lúibíní agu</w:t>
      </w:r>
      <w:r w:rsidR="007B038C" w:rsidRPr="00D77F4A">
        <w:rPr>
          <w:rFonts w:ascii="Times New Roman" w:hAnsi="Times New Roman" w:cs="Times New Roman"/>
          <w:color w:val="333333"/>
          <w:sz w:val="24"/>
          <w:szCs w:val="24"/>
        </w:rPr>
        <w:t>s agallamh beirte, amhránaíocht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)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a sholáthar </w:t>
      </w:r>
      <w:r w:rsidRPr="00D77F4A">
        <w:rPr>
          <w:rFonts w:ascii="Times New Roman" w:hAnsi="Times New Roman" w:cs="Times New Roman"/>
          <w:b/>
          <w:bCs/>
          <w:color w:val="333333"/>
          <w:sz w:val="24"/>
          <w:szCs w:val="24"/>
        </w:rPr>
        <w:t>trí mheán na Gaeilge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, i nGaeltacht Chonamara agus Árann, idir Mí Eanáir 2019 </w:t>
      </w:r>
      <w:r w:rsidR="0078708F">
        <w:rPr>
          <w:rFonts w:ascii="Times New Roman" w:hAnsi="Times New Roman" w:cs="Times New Roman"/>
          <w:color w:val="333333"/>
          <w:sz w:val="24"/>
          <w:szCs w:val="24"/>
        </w:rPr>
        <w:t>agus</w:t>
      </w:r>
      <w:r w:rsidR="0078708F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Mí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Meithimh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2019. </w:t>
      </w:r>
    </w:p>
    <w:p w14:paraId="3233AB7B" w14:textId="6BF891BC" w:rsidR="00DD4731" w:rsidRPr="00D77F4A" w:rsidRDefault="00DD4731" w:rsidP="00C95E37">
      <w:pPr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Má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tá 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suim agat a bheith ar an bpainéal seo ní mór duit </w:t>
      </w:r>
      <w:r w:rsidR="001B1A89">
        <w:rPr>
          <w:rFonts w:ascii="Times New Roman" w:hAnsi="Times New Roman" w:cs="Times New Roman"/>
          <w:color w:val="333333"/>
          <w:sz w:val="24"/>
          <w:szCs w:val="24"/>
        </w:rPr>
        <w:t>é seo a léiriú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tríd an </w:t>
      </w:r>
      <w:r w:rsidR="0078708F">
        <w:rPr>
          <w:rFonts w:ascii="Times New Roman" w:hAnsi="Times New Roman" w:cs="Times New Roman"/>
          <w:color w:val="333333"/>
          <w:sz w:val="24"/>
          <w:szCs w:val="24"/>
        </w:rPr>
        <w:t>bh</w:t>
      </w:r>
      <w:r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foirm </w:t>
      </w:r>
      <w:r w:rsidR="00BE0747" w:rsidRPr="00D77F4A">
        <w:rPr>
          <w:rFonts w:ascii="Times New Roman" w:hAnsi="Times New Roman" w:cs="Times New Roman"/>
          <w:color w:val="333333"/>
          <w:sz w:val="24"/>
          <w:szCs w:val="24"/>
        </w:rPr>
        <w:t>faoi cheangal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a chomhlíonadh</w:t>
      </w:r>
      <w:r w:rsidR="00BE0747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agus a sheoladh isteach chuig </w:t>
      </w:r>
      <w:r w:rsidR="00415053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Ealaín </w:t>
      </w:r>
      <w:proofErr w:type="gramStart"/>
      <w:r w:rsidR="00BE0747" w:rsidRPr="00D77F4A">
        <w:rPr>
          <w:rFonts w:ascii="Times New Roman" w:hAnsi="Times New Roman" w:cs="Times New Roman"/>
          <w:color w:val="333333"/>
          <w:sz w:val="24"/>
          <w:szCs w:val="24"/>
        </w:rPr>
        <w:t>na</w:t>
      </w:r>
      <w:proofErr w:type="gramEnd"/>
      <w:r w:rsidR="00BE0747" w:rsidRPr="00D77F4A">
        <w:rPr>
          <w:rFonts w:ascii="Times New Roman" w:hAnsi="Times New Roman" w:cs="Times New Roman"/>
          <w:color w:val="333333"/>
          <w:sz w:val="24"/>
          <w:szCs w:val="24"/>
        </w:rPr>
        <w:t xml:space="preserve"> Gaeltachta</w:t>
      </w:r>
      <w:r w:rsidR="005B6C8B">
        <w:rPr>
          <w:rFonts w:ascii="Times New Roman" w:hAnsi="Times New Roman" w:cs="Times New Roman"/>
          <w:color w:val="333333"/>
          <w:sz w:val="24"/>
          <w:szCs w:val="24"/>
        </w:rPr>
        <w:t>.</w:t>
      </w:r>
      <w:bookmarkStart w:id="1" w:name="_GoBack"/>
      <w:bookmarkEnd w:id="1"/>
      <w:r w:rsidR="00BE0747" w:rsidRPr="00D77F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03466EB8" w14:textId="77777777" w:rsidR="00DD4731" w:rsidRPr="00D77F4A" w:rsidRDefault="00DD4731" w:rsidP="00C95E37">
      <w:pPr>
        <w:spacing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Sonraí teagmhála:  </w:t>
      </w:r>
      <w:hyperlink r:id="rId7" w:history="1">
        <w:r w:rsidRPr="00D77F4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E"/>
          </w:rPr>
          <w:t>ealaín@udaras.ie</w:t>
        </w:r>
      </w:hyperlink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 /074 95 60100</w:t>
      </w:r>
    </w:p>
    <w:p w14:paraId="401244F0" w14:textId="77777777" w:rsidR="00415053" w:rsidRPr="00D77F4A" w:rsidRDefault="00415053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Seoladh:</w:t>
      </w:r>
    </w:p>
    <w:p w14:paraId="17EB7898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Ealaín na (Gaeltachta) Teo</w:t>
      </w:r>
      <w:r w:rsidR="00415053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.</w:t>
      </w:r>
    </w:p>
    <w:p w14:paraId="3F7E1BB0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Páirc </w:t>
      </w:r>
      <w:r w:rsidR="00415053"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Ghnó </w:t>
      </w: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Ghaoth Dobhair</w:t>
      </w:r>
    </w:p>
    <w:p w14:paraId="63F8F8D1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Na Doirí Beaga </w:t>
      </w:r>
    </w:p>
    <w:p w14:paraId="616E4782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>Leitir Ceanainn</w:t>
      </w:r>
    </w:p>
    <w:p w14:paraId="5EBA4168" w14:textId="77777777" w:rsidR="00BE0747" w:rsidRPr="00D77F4A" w:rsidRDefault="00BE0747" w:rsidP="00BE0747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</w:pPr>
      <w:r w:rsidRPr="00D77F4A">
        <w:rPr>
          <w:rFonts w:ascii="Times New Roman" w:eastAsia="Times New Roman" w:hAnsi="Times New Roman" w:cs="Times New Roman"/>
          <w:color w:val="222222"/>
          <w:sz w:val="24"/>
          <w:szCs w:val="24"/>
          <w:lang w:eastAsia="en-IE"/>
        </w:rPr>
        <w:t xml:space="preserve">Co. Dhún na nGall </w:t>
      </w:r>
    </w:p>
    <w:p w14:paraId="2A6C244D" w14:textId="1FAFA183" w:rsidR="00415053" w:rsidRPr="00D77F4A" w:rsidRDefault="00993E2D" w:rsidP="00EC3B5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br w:type="page"/>
      </w:r>
      <w:r w:rsidR="002C3070" w:rsidRPr="00D77F4A">
        <w:rPr>
          <w:rFonts w:ascii="Times New Roman" w:hAnsi="Times New Roman" w:cs="Times New Roman"/>
          <w:b/>
          <w:sz w:val="32"/>
          <w:szCs w:val="24"/>
        </w:rPr>
        <w:lastRenderedPageBreak/>
        <w:t xml:space="preserve">Foirm </w:t>
      </w:r>
      <w:r w:rsidR="00F16A6D">
        <w:rPr>
          <w:rFonts w:ascii="Times New Roman" w:hAnsi="Times New Roman" w:cs="Times New Roman"/>
          <w:b/>
          <w:sz w:val="32"/>
          <w:szCs w:val="24"/>
        </w:rPr>
        <w:t>Lé</w:t>
      </w:r>
      <w:r w:rsidR="000B4800">
        <w:rPr>
          <w:rFonts w:ascii="Times New Roman" w:hAnsi="Times New Roman" w:cs="Times New Roman"/>
          <w:b/>
          <w:sz w:val="32"/>
          <w:szCs w:val="24"/>
        </w:rPr>
        <w:t>iri</w:t>
      </w:r>
      <w:r w:rsidR="0078708F">
        <w:rPr>
          <w:rFonts w:ascii="Times New Roman" w:hAnsi="Times New Roman" w:cs="Times New Roman"/>
          <w:b/>
          <w:sz w:val="32"/>
          <w:szCs w:val="24"/>
        </w:rPr>
        <w:t>the</w:t>
      </w:r>
      <w:r w:rsidR="000B4800">
        <w:rPr>
          <w:rFonts w:ascii="Times New Roman" w:hAnsi="Times New Roman" w:cs="Times New Roman"/>
          <w:b/>
          <w:sz w:val="32"/>
          <w:szCs w:val="24"/>
        </w:rPr>
        <w:t xml:space="preserve"> Suime le bheith ar </w:t>
      </w:r>
      <w:r w:rsidR="00BE0747" w:rsidRPr="00D77F4A">
        <w:rPr>
          <w:rFonts w:ascii="Times New Roman" w:hAnsi="Times New Roman" w:cs="Times New Roman"/>
          <w:b/>
          <w:sz w:val="32"/>
          <w:szCs w:val="24"/>
        </w:rPr>
        <w:t xml:space="preserve">Phainéal Teagascóirí </w:t>
      </w:r>
    </w:p>
    <w:p w14:paraId="11B95892" w14:textId="2FD3EE51" w:rsidR="002C3070" w:rsidRPr="00D77F4A" w:rsidRDefault="003F0410" w:rsidP="00EC3B5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sna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hEalaíona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Dúchasach</w:t>
      </w:r>
      <w:r w:rsidR="0078708F">
        <w:rPr>
          <w:rFonts w:ascii="Times New Roman" w:hAnsi="Times New Roman" w:cs="Times New Roman"/>
          <w:b/>
          <w:sz w:val="32"/>
          <w:szCs w:val="24"/>
        </w:rPr>
        <w:t>a</w:t>
      </w:r>
      <w:r>
        <w:rPr>
          <w:rFonts w:ascii="Times New Roman" w:hAnsi="Times New Roman" w:cs="Times New Roman"/>
          <w:b/>
          <w:sz w:val="32"/>
          <w:szCs w:val="24"/>
        </w:rPr>
        <w:t xml:space="preserve"> i</w:t>
      </w:r>
      <w:r w:rsidR="00B3573F" w:rsidRPr="00D77F4A">
        <w:rPr>
          <w:rFonts w:ascii="Times New Roman" w:hAnsi="Times New Roman" w:cs="Times New Roman"/>
          <w:color w:val="333333"/>
          <w:sz w:val="32"/>
          <w:szCs w:val="24"/>
        </w:rPr>
        <w:t xml:space="preserve"> </w:t>
      </w:r>
      <w:r w:rsidR="00B3573F" w:rsidRPr="00D77F4A">
        <w:rPr>
          <w:rFonts w:ascii="Times New Roman" w:hAnsi="Times New Roman" w:cs="Times New Roman"/>
          <w:b/>
          <w:color w:val="333333"/>
          <w:sz w:val="32"/>
          <w:szCs w:val="24"/>
        </w:rPr>
        <w:t>nGaeltacht Chonamara agus Árann</w:t>
      </w:r>
    </w:p>
    <w:p w14:paraId="0E878E2B" w14:textId="3A9BFA01" w:rsidR="00DD4731" w:rsidRPr="00D77F4A" w:rsidRDefault="00993E2D" w:rsidP="00993E2D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77F4A">
        <w:rPr>
          <w:rFonts w:ascii="Times New Roman" w:hAnsi="Times New Roman" w:cs="Times New Roman"/>
          <w:b/>
          <w:sz w:val="32"/>
          <w:szCs w:val="24"/>
        </w:rPr>
        <w:t>(</w:t>
      </w:r>
      <w:r w:rsidR="00415053" w:rsidRPr="00D77F4A">
        <w:rPr>
          <w:rFonts w:ascii="Times New Roman" w:hAnsi="Times New Roman" w:cs="Times New Roman"/>
          <w:b/>
          <w:sz w:val="32"/>
          <w:szCs w:val="24"/>
        </w:rPr>
        <w:t xml:space="preserve">ó </w:t>
      </w:r>
      <w:r w:rsidR="00B3573F" w:rsidRPr="00D77F4A">
        <w:rPr>
          <w:rFonts w:ascii="Times New Roman" w:hAnsi="Times New Roman" w:cs="Times New Roman"/>
          <w:b/>
          <w:sz w:val="32"/>
          <w:szCs w:val="24"/>
        </w:rPr>
        <w:t>M</w:t>
      </w:r>
      <w:r w:rsidR="0078708F">
        <w:rPr>
          <w:rFonts w:ascii="Times New Roman" w:hAnsi="Times New Roman" w:cs="Times New Roman"/>
          <w:b/>
          <w:sz w:val="32"/>
          <w:szCs w:val="24"/>
        </w:rPr>
        <w:t>h</w:t>
      </w:r>
      <w:r w:rsidR="00B3573F" w:rsidRPr="00D77F4A">
        <w:rPr>
          <w:rFonts w:ascii="Times New Roman" w:hAnsi="Times New Roman" w:cs="Times New Roman"/>
          <w:b/>
          <w:sz w:val="32"/>
          <w:szCs w:val="24"/>
        </w:rPr>
        <w:t xml:space="preserve">í </w:t>
      </w:r>
      <w:r w:rsidRPr="00D77F4A">
        <w:rPr>
          <w:rFonts w:ascii="Times New Roman" w:hAnsi="Times New Roman" w:cs="Times New Roman"/>
          <w:b/>
          <w:sz w:val="32"/>
          <w:szCs w:val="24"/>
        </w:rPr>
        <w:t>Eanái</w:t>
      </w:r>
      <w:r w:rsidR="00DD4731" w:rsidRPr="00D77F4A">
        <w:rPr>
          <w:rFonts w:ascii="Times New Roman" w:hAnsi="Times New Roman" w:cs="Times New Roman"/>
          <w:b/>
          <w:sz w:val="32"/>
          <w:szCs w:val="24"/>
        </w:rPr>
        <w:t xml:space="preserve">r go </w:t>
      </w:r>
      <w:r w:rsidR="00B3573F" w:rsidRPr="00D77F4A">
        <w:rPr>
          <w:rFonts w:ascii="Times New Roman" w:hAnsi="Times New Roman" w:cs="Times New Roman"/>
          <w:b/>
          <w:sz w:val="32"/>
          <w:szCs w:val="24"/>
        </w:rPr>
        <w:t xml:space="preserve">Mí </w:t>
      </w:r>
      <w:r w:rsidR="00DD4731" w:rsidRPr="00D77F4A">
        <w:rPr>
          <w:rFonts w:ascii="Times New Roman" w:hAnsi="Times New Roman" w:cs="Times New Roman"/>
          <w:b/>
          <w:sz w:val="32"/>
          <w:szCs w:val="24"/>
        </w:rPr>
        <w:t>Meith</w:t>
      </w:r>
      <w:r w:rsidR="0078708F">
        <w:rPr>
          <w:rFonts w:ascii="Times New Roman" w:hAnsi="Times New Roman" w:cs="Times New Roman"/>
          <w:b/>
          <w:sz w:val="32"/>
          <w:szCs w:val="24"/>
        </w:rPr>
        <w:t>i</w:t>
      </w:r>
      <w:r w:rsidR="00DD4731" w:rsidRPr="00D77F4A">
        <w:rPr>
          <w:rFonts w:ascii="Times New Roman" w:hAnsi="Times New Roman" w:cs="Times New Roman"/>
          <w:b/>
          <w:sz w:val="32"/>
          <w:szCs w:val="24"/>
        </w:rPr>
        <w:t>mh 2019)</w:t>
      </w:r>
    </w:p>
    <w:p w14:paraId="0165B2C9" w14:textId="77777777" w:rsidR="002C3070" w:rsidRPr="00D77F4A" w:rsidRDefault="002C3070">
      <w:pPr>
        <w:rPr>
          <w:rFonts w:ascii="Times New Roman" w:hAnsi="Times New Roman" w:cs="Times New Roman"/>
          <w:sz w:val="24"/>
          <w:szCs w:val="24"/>
        </w:rPr>
      </w:pPr>
    </w:p>
    <w:p w14:paraId="35886E1C" w14:textId="77777777" w:rsidR="002C3070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AINM:</w:t>
      </w:r>
    </w:p>
    <w:p w14:paraId="4DF4FEA4" w14:textId="77777777" w:rsidR="002C3070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 xml:space="preserve">SEOLADH: </w:t>
      </w:r>
    </w:p>
    <w:p w14:paraId="4AD9B00C" w14:textId="016D4A4E" w:rsidR="002C3070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UIMHIR G</w:t>
      </w:r>
      <w:r w:rsidR="0078708F">
        <w:rPr>
          <w:rFonts w:ascii="Times New Roman" w:hAnsi="Times New Roman" w:cs="Times New Roman"/>
          <w:b/>
          <w:sz w:val="24"/>
          <w:szCs w:val="24"/>
        </w:rPr>
        <w:t>H</w:t>
      </w:r>
      <w:r w:rsidRPr="00D77F4A">
        <w:rPr>
          <w:rFonts w:ascii="Times New Roman" w:hAnsi="Times New Roman" w:cs="Times New Roman"/>
          <w:b/>
          <w:sz w:val="24"/>
          <w:szCs w:val="24"/>
        </w:rPr>
        <w:t>UTHÁIN:</w:t>
      </w:r>
    </w:p>
    <w:p w14:paraId="1C43875D" w14:textId="77777777" w:rsidR="00DD4731" w:rsidRPr="00D77F4A" w:rsidRDefault="00EC3B52" w:rsidP="00DD4731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R-PHOST:</w:t>
      </w:r>
    </w:p>
    <w:p w14:paraId="65ACCDCE" w14:textId="7CFAFE8B" w:rsidR="00613106" w:rsidRPr="00D068DC" w:rsidRDefault="003F0410" w:rsidP="00D06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068DC">
        <w:rPr>
          <w:rFonts w:ascii="Times New Roman" w:hAnsi="Times New Roman" w:cs="Times New Roman"/>
          <w:b/>
          <w:sz w:val="24"/>
          <w:szCs w:val="24"/>
        </w:rPr>
        <w:t>Ta</w:t>
      </w:r>
      <w:r w:rsidR="00810635" w:rsidRPr="00D068DC">
        <w:rPr>
          <w:rFonts w:ascii="Times New Roman" w:hAnsi="Times New Roman" w:cs="Times New Roman"/>
          <w:b/>
          <w:sz w:val="24"/>
          <w:szCs w:val="24"/>
        </w:rPr>
        <w:t>bhair sonraí, le do thoil, ar na</w:t>
      </w:r>
      <w:r w:rsidRPr="00D068DC">
        <w:rPr>
          <w:rFonts w:ascii="Times New Roman" w:hAnsi="Times New Roman" w:cs="Times New Roman"/>
          <w:b/>
          <w:sz w:val="24"/>
          <w:szCs w:val="24"/>
        </w:rPr>
        <w:t xml:space="preserve"> réimsí ealaíon </w:t>
      </w:r>
      <w:r w:rsidR="0078708F">
        <w:rPr>
          <w:rFonts w:ascii="Times New Roman" w:hAnsi="Times New Roman" w:cs="Times New Roman"/>
          <w:b/>
          <w:sz w:val="24"/>
          <w:szCs w:val="24"/>
        </w:rPr>
        <w:t>a</w:t>
      </w:r>
      <w:r w:rsidRPr="00D068DC">
        <w:rPr>
          <w:rFonts w:ascii="Times New Roman" w:hAnsi="Times New Roman" w:cs="Times New Roman"/>
          <w:b/>
          <w:sz w:val="24"/>
          <w:szCs w:val="24"/>
        </w:rPr>
        <w:t>r féidir leat ranganna a sholáthar iontu agus tú ar a</w:t>
      </w:r>
      <w:r w:rsidR="00263BD5" w:rsidRPr="00D068DC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78708F">
        <w:rPr>
          <w:rFonts w:ascii="Times New Roman" w:hAnsi="Times New Roman" w:cs="Times New Roman"/>
          <w:b/>
          <w:sz w:val="24"/>
          <w:szCs w:val="24"/>
        </w:rPr>
        <w:t>b</w:t>
      </w:r>
      <w:r w:rsidR="00263BD5" w:rsidRPr="00D068DC">
        <w:rPr>
          <w:rFonts w:ascii="Times New Roman" w:hAnsi="Times New Roman" w:cs="Times New Roman"/>
          <w:b/>
          <w:sz w:val="24"/>
          <w:szCs w:val="24"/>
        </w:rPr>
        <w:t>painéal, chomh maith leis an</w:t>
      </w:r>
      <w:r w:rsidRPr="00D068DC">
        <w:rPr>
          <w:rFonts w:ascii="Times New Roman" w:hAnsi="Times New Roman" w:cs="Times New Roman"/>
          <w:b/>
          <w:sz w:val="24"/>
          <w:szCs w:val="24"/>
        </w:rPr>
        <w:t xml:space="preserve"> leibhéal foghlama a </w:t>
      </w:r>
      <w:r w:rsidR="0078708F">
        <w:rPr>
          <w:rFonts w:ascii="Times New Roman" w:hAnsi="Times New Roman" w:cs="Times New Roman"/>
          <w:b/>
          <w:sz w:val="24"/>
          <w:szCs w:val="24"/>
        </w:rPr>
        <w:t>bh</w:t>
      </w:r>
      <w:r w:rsidRPr="00D068DC">
        <w:rPr>
          <w:rFonts w:ascii="Times New Roman" w:hAnsi="Times New Roman" w:cs="Times New Roman"/>
          <w:b/>
          <w:sz w:val="24"/>
          <w:szCs w:val="24"/>
        </w:rPr>
        <w:t>eifeá sásta a theagasc</w:t>
      </w:r>
      <w:r w:rsidR="00613106" w:rsidRPr="00D068DC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653"/>
        <w:gridCol w:w="1512"/>
        <w:gridCol w:w="1512"/>
      </w:tblGrid>
      <w:tr w:rsidR="00945088" w:rsidRPr="00C80DDA" w14:paraId="48288687" w14:textId="77777777" w:rsidTr="00945088">
        <w:tc>
          <w:tcPr>
            <w:tcW w:w="2518" w:type="dxa"/>
          </w:tcPr>
          <w:p w14:paraId="31603B91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IMSE</w:t>
            </w:r>
          </w:p>
        </w:tc>
        <w:tc>
          <w:tcPr>
            <w:tcW w:w="1985" w:type="dxa"/>
          </w:tcPr>
          <w:p w14:paraId="53D9FA73" w14:textId="440428B6" w:rsidR="00613106" w:rsidRPr="00D77F4A" w:rsidRDefault="00613106" w:rsidP="007870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ABHAIR S</w:t>
            </w:r>
            <w:r w:rsid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NRAÍ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r w:rsidR="00360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más </w:t>
            </w:r>
            <w:r w:rsidR="007870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í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) </w:t>
            </w:r>
          </w:p>
        </w:tc>
        <w:tc>
          <w:tcPr>
            <w:tcW w:w="1653" w:type="dxa"/>
          </w:tcPr>
          <w:p w14:paraId="6C69E045" w14:textId="6E9A9EAA" w:rsidR="00613106" w:rsidRPr="00D77F4A" w:rsidRDefault="00162936" w:rsidP="0078708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un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ibhéal</w:t>
            </w:r>
            <w:proofErr w:type="spellEnd"/>
          </w:p>
        </w:tc>
        <w:tc>
          <w:tcPr>
            <w:tcW w:w="1512" w:type="dxa"/>
          </w:tcPr>
          <w:p w14:paraId="34CDB6BF" w14:textId="3CC5C3B6" w:rsidR="00945088" w:rsidRDefault="000D0E80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án</w:t>
            </w:r>
          </w:p>
          <w:p w14:paraId="52E884A5" w14:textId="77777777" w:rsidR="00613106" w:rsidRPr="00D77F4A" w:rsidRDefault="000D0E80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ibhéal</w:t>
            </w:r>
          </w:p>
        </w:tc>
        <w:tc>
          <w:tcPr>
            <w:tcW w:w="1512" w:type="dxa"/>
          </w:tcPr>
          <w:p w14:paraId="3D357DD1" w14:textId="09F202F3" w:rsidR="00613106" w:rsidRPr="00D77F4A" w:rsidRDefault="0016293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dleibhéal</w:t>
            </w:r>
            <w:proofErr w:type="spellEnd"/>
          </w:p>
        </w:tc>
      </w:tr>
      <w:tr w:rsidR="00C80DDA" w:rsidRPr="00C80DDA" w14:paraId="115A1BDE" w14:textId="77777777" w:rsidTr="00D77F4A">
        <w:trPr>
          <w:trHeight w:val="712"/>
        </w:trPr>
        <w:tc>
          <w:tcPr>
            <w:tcW w:w="2518" w:type="dxa"/>
          </w:tcPr>
          <w:p w14:paraId="55BDCD72" w14:textId="77777777" w:rsidR="000D0E80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eol uirlise</w:t>
            </w:r>
            <w:r w:rsidR="00360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liostaigh na huirlisí)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</w:tc>
        <w:tc>
          <w:tcPr>
            <w:tcW w:w="1985" w:type="dxa"/>
          </w:tcPr>
          <w:p w14:paraId="6D7F7789" w14:textId="77777777" w:rsidR="00613106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h. Fidil</w:t>
            </w:r>
          </w:p>
          <w:p w14:paraId="4E19BCE7" w14:textId="77777777" w:rsidR="00D77F4A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0C6C1" w14:textId="77777777" w:rsidR="00D77F4A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5B5FA" w14:textId="77777777" w:rsidR="00D77F4A" w:rsidRPr="00D77F4A" w:rsidRDefault="00D77F4A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DA305D2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2232680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988D4D6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6E199C7E" w14:textId="77777777" w:rsidTr="00945088">
        <w:tc>
          <w:tcPr>
            <w:tcW w:w="2518" w:type="dxa"/>
          </w:tcPr>
          <w:p w14:paraId="48EBCC85" w14:textId="77777777" w:rsidR="00613106" w:rsidRPr="00D77F4A" w:rsidRDefault="00613106" w:rsidP="00C80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Amhránaíocht </w:t>
            </w:r>
          </w:p>
          <w:p w14:paraId="1911DEFD" w14:textId="77777777" w:rsidR="00C80DDA" w:rsidRPr="00D77F4A" w:rsidRDefault="00C80DDA" w:rsidP="00C80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DA44D20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032FADD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72C526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5A619EE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5DE534CF" w14:textId="77777777" w:rsidTr="00D77F4A">
        <w:trPr>
          <w:trHeight w:val="661"/>
        </w:trPr>
        <w:tc>
          <w:tcPr>
            <w:tcW w:w="2518" w:type="dxa"/>
          </w:tcPr>
          <w:p w14:paraId="67957DCA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mhsa, rince</w:t>
            </w:r>
            <w:r w:rsidR="000D0E80"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</w:tc>
        <w:tc>
          <w:tcPr>
            <w:tcW w:w="1985" w:type="dxa"/>
          </w:tcPr>
          <w:p w14:paraId="6D079D80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58321FA6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5F50FBB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69260A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51F71176" w14:textId="77777777" w:rsidTr="00D77F4A">
        <w:trPr>
          <w:trHeight w:val="557"/>
        </w:trPr>
        <w:tc>
          <w:tcPr>
            <w:tcW w:w="2518" w:type="dxa"/>
          </w:tcPr>
          <w:p w14:paraId="3D27C7AF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úibíní</w:t>
            </w:r>
          </w:p>
        </w:tc>
        <w:tc>
          <w:tcPr>
            <w:tcW w:w="1985" w:type="dxa"/>
          </w:tcPr>
          <w:p w14:paraId="3A24604A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08EB6F3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E0D475F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E77B8B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5266BD5B" w14:textId="77777777" w:rsidTr="00D77F4A">
        <w:trPr>
          <w:trHeight w:val="692"/>
        </w:trPr>
        <w:tc>
          <w:tcPr>
            <w:tcW w:w="2518" w:type="dxa"/>
          </w:tcPr>
          <w:p w14:paraId="0E65BDCD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allamh beirte</w:t>
            </w:r>
          </w:p>
        </w:tc>
        <w:tc>
          <w:tcPr>
            <w:tcW w:w="1985" w:type="dxa"/>
          </w:tcPr>
          <w:p w14:paraId="702F247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5B96852D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880061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2277363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DDA" w:rsidRPr="00C80DDA" w14:paraId="01024973" w14:textId="77777777" w:rsidTr="00D77F4A">
        <w:trPr>
          <w:trHeight w:val="560"/>
        </w:trPr>
        <w:tc>
          <w:tcPr>
            <w:tcW w:w="2518" w:type="dxa"/>
          </w:tcPr>
          <w:p w14:paraId="4A7B37CE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oiric an cheoil</w:t>
            </w:r>
          </w:p>
        </w:tc>
        <w:tc>
          <w:tcPr>
            <w:tcW w:w="1985" w:type="dxa"/>
          </w:tcPr>
          <w:p w14:paraId="7418BB5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73D6F853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901898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B06DAB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7260D647" w14:textId="77777777" w:rsidTr="00945088">
        <w:tc>
          <w:tcPr>
            <w:tcW w:w="2518" w:type="dxa"/>
          </w:tcPr>
          <w:p w14:paraId="4FC86AA9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éamh an cheoil</w:t>
            </w:r>
          </w:p>
          <w:p w14:paraId="56B0C3D7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5655EA5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90CFB2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420AF8C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9F7CC2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0CBC6044" w14:textId="77777777" w:rsidTr="00945088">
        <w:tc>
          <w:tcPr>
            <w:tcW w:w="2518" w:type="dxa"/>
          </w:tcPr>
          <w:p w14:paraId="08094C45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rúpaí ceoil</w:t>
            </w:r>
          </w:p>
          <w:p w14:paraId="67BFAAE3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3F0BACAB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3DEBECAB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EE3401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0F1DFE9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24149220" w14:textId="77777777" w:rsidTr="00945088">
        <w:tc>
          <w:tcPr>
            <w:tcW w:w="2518" w:type="dxa"/>
          </w:tcPr>
          <w:p w14:paraId="31C5C4C8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óiriú an cheoil</w:t>
            </w:r>
          </w:p>
          <w:p w14:paraId="0B1AE95A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276DA1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49A821F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67EB534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75FA72D7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255F07DB" w14:textId="77777777" w:rsidTr="00945088">
        <w:tc>
          <w:tcPr>
            <w:tcW w:w="2518" w:type="dxa"/>
          </w:tcPr>
          <w:p w14:paraId="44369E61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umadóireacht</w:t>
            </w:r>
          </w:p>
          <w:p w14:paraId="7E66D763" w14:textId="77777777" w:rsidR="00C80DDA" w:rsidRPr="00D77F4A" w:rsidRDefault="00C80DDA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4A61DD3C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277132C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3CB57F97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9EC9D66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5088" w:rsidRPr="00C80DDA" w14:paraId="79A0AA0E" w14:textId="77777777" w:rsidTr="00945088">
        <w:tc>
          <w:tcPr>
            <w:tcW w:w="2518" w:type="dxa"/>
          </w:tcPr>
          <w:p w14:paraId="49BD2012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7F4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ile (tabhair sonraí)</w:t>
            </w:r>
            <w:r w:rsidR="003605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*</w:t>
            </w:r>
          </w:p>
          <w:p w14:paraId="77841F43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2B04D8B" w14:textId="77777777" w:rsidR="00613106" w:rsidRPr="00D77F4A" w:rsidRDefault="00613106" w:rsidP="00B97CD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609B9F3E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14:paraId="4D38EDE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1C0AC135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14:paraId="63A2DA61" w14:textId="77777777" w:rsidR="00613106" w:rsidRPr="00D77F4A" w:rsidRDefault="00613106" w:rsidP="00B97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8CDBA" w14:textId="77777777" w:rsidR="00613106" w:rsidRPr="00BC0FF3" w:rsidRDefault="00BC0FF3" w:rsidP="00BC0FF3">
      <w:pPr>
        <w:rPr>
          <w:rFonts w:ascii="Times New Roman" w:hAnsi="Times New Roman" w:cs="Times New Roman"/>
          <w:b/>
          <w:sz w:val="24"/>
          <w:szCs w:val="24"/>
        </w:rPr>
      </w:pPr>
      <w:r w:rsidRPr="00BC0FF3">
        <w:rPr>
          <w:rFonts w:ascii="Times New Roman" w:hAnsi="Times New Roman" w:cs="Times New Roman"/>
          <w:b/>
          <w:sz w:val="24"/>
          <w:szCs w:val="24"/>
        </w:rPr>
        <w:t xml:space="preserve">*Is gá sonraí a </w:t>
      </w:r>
      <w:proofErr w:type="gramStart"/>
      <w:r w:rsidRPr="00BC0FF3">
        <w:rPr>
          <w:rFonts w:ascii="Times New Roman" w:hAnsi="Times New Roman" w:cs="Times New Roman"/>
          <w:b/>
          <w:sz w:val="24"/>
          <w:szCs w:val="24"/>
        </w:rPr>
        <w:t>thabhairt</w:t>
      </w:r>
      <w:proofErr w:type="gramEnd"/>
    </w:p>
    <w:p w14:paraId="1DE92F1D" w14:textId="77777777" w:rsidR="00613106" w:rsidRPr="00D77F4A" w:rsidRDefault="00613106" w:rsidP="007B038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13D82" w14:textId="17D26C29" w:rsidR="007B038C" w:rsidRPr="00D068DC" w:rsidRDefault="00C80DDA" w:rsidP="00D068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63BD5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E7A718" wp14:editId="3A01F8EB">
                <wp:simplePos x="0" y="0"/>
                <wp:positionH relativeFrom="column">
                  <wp:posOffset>-106680</wp:posOffset>
                </wp:positionH>
                <wp:positionV relativeFrom="paragraph">
                  <wp:posOffset>796925</wp:posOffset>
                </wp:positionV>
                <wp:extent cx="5962650" cy="3008630"/>
                <wp:effectExtent l="0" t="0" r="19050" b="20320"/>
                <wp:wrapTight wrapText="bothSides">
                  <wp:wrapPolygon edited="0">
                    <wp:start x="0" y="0"/>
                    <wp:lineTo x="0" y="21609"/>
                    <wp:lineTo x="21600" y="21609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300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98B0" w14:textId="77777777" w:rsidR="002C3070" w:rsidRDefault="002C3070"/>
                          <w:p w14:paraId="108C8047" w14:textId="77777777" w:rsidR="0051427E" w:rsidRDefault="00514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8E7A7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4pt;margin-top:62.75pt;width:469.5pt;height:236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THJQIAAEc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">
                <v:textbox>
                  <w:txbxContent>
                    <w:p w14:paraId="733698B0" w14:textId="77777777" w:rsidR="002C3070" w:rsidRDefault="002C3070"/>
                    <w:p w14:paraId="108C8047" w14:textId="77777777" w:rsidR="0051427E" w:rsidRDefault="0051427E"/>
                  </w:txbxContent>
                </v:textbox>
                <w10:wrap type="tight"/>
              </v:shape>
            </w:pict>
          </mc:Fallback>
        </mc:AlternateConten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 xml:space="preserve">TAITHÍ </w:t>
      </w:r>
      <w:r w:rsidR="0078708F">
        <w:rPr>
          <w:rFonts w:ascii="Times New Roman" w:hAnsi="Times New Roman" w:cs="Times New Roman"/>
          <w:b/>
          <w:sz w:val="24"/>
          <w:szCs w:val="24"/>
        </w:rPr>
        <w:t>AR</w:t>
      </w:r>
      <w:r w:rsidR="00613106" w:rsidRPr="00D0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>T</w:t>
      </w:r>
      <w:r w:rsidR="0078708F">
        <w:rPr>
          <w:rFonts w:ascii="Times New Roman" w:hAnsi="Times New Roman" w:cs="Times New Roman"/>
          <w:b/>
          <w:sz w:val="24"/>
          <w:szCs w:val="24"/>
        </w:rPr>
        <w:t>H</w: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>EAGA</w:t>
      </w:r>
      <w:r w:rsidR="00BE0747" w:rsidRPr="00D068DC">
        <w:rPr>
          <w:rFonts w:ascii="Times New Roman" w:hAnsi="Times New Roman" w:cs="Times New Roman"/>
          <w:b/>
          <w:sz w:val="24"/>
          <w:szCs w:val="24"/>
        </w:rPr>
        <w:t>IS</w:t>
      </w:r>
      <w:r w:rsidR="00AE3A69" w:rsidRPr="00D068DC">
        <w:rPr>
          <w:rFonts w:ascii="Times New Roman" w:hAnsi="Times New Roman" w:cs="Times New Roman"/>
          <w:b/>
          <w:sz w:val="24"/>
          <w:szCs w:val="24"/>
        </w:rPr>
        <w:t xml:space="preserve">C SNA </w:t>
      </w:r>
      <w:proofErr w:type="spellStart"/>
      <w:r w:rsidR="0078708F">
        <w:rPr>
          <w:rFonts w:ascii="Times New Roman" w:hAnsi="Times New Roman" w:cs="Times New Roman"/>
          <w:b/>
          <w:sz w:val="24"/>
          <w:szCs w:val="24"/>
        </w:rPr>
        <w:t>h</w:t>
      </w:r>
      <w:r w:rsidR="00AE3A69" w:rsidRPr="00D068DC">
        <w:rPr>
          <w:rFonts w:ascii="Times New Roman" w:hAnsi="Times New Roman" w:cs="Times New Roman"/>
          <w:b/>
          <w:sz w:val="24"/>
          <w:szCs w:val="24"/>
        </w:rPr>
        <w:t>EALAÍON</w:t>
      </w:r>
      <w:r w:rsidR="00415053" w:rsidRPr="00D068DC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="00AE3A69" w:rsidRPr="00D068DC">
        <w:rPr>
          <w:rFonts w:ascii="Times New Roman" w:hAnsi="Times New Roman" w:cs="Times New Roman"/>
          <w:b/>
          <w:sz w:val="24"/>
          <w:szCs w:val="24"/>
        </w:rPr>
        <w:t xml:space="preserve"> DÚCHASACH</w:t>
      </w:r>
      <w:r w:rsidR="00415053" w:rsidRPr="00D068DC">
        <w:rPr>
          <w:rFonts w:ascii="Times New Roman" w:hAnsi="Times New Roman" w:cs="Times New Roman"/>
          <w:b/>
          <w:sz w:val="24"/>
          <w:szCs w:val="24"/>
        </w:rPr>
        <w:t>A</w:t>
      </w:r>
      <w:r w:rsidR="00EC3B52" w:rsidRPr="00D068DC">
        <w:rPr>
          <w:rFonts w:ascii="Times New Roman" w:hAnsi="Times New Roman" w:cs="Times New Roman"/>
          <w:b/>
          <w:sz w:val="24"/>
          <w:szCs w:val="24"/>
        </w:rPr>
        <w:t xml:space="preserve"> NÓ EILE</w:t>
      </w:r>
      <w:r w:rsidR="002C3070" w:rsidRPr="00D068DC">
        <w:rPr>
          <w:rFonts w:ascii="Times New Roman" w:hAnsi="Times New Roman" w:cs="Times New Roman"/>
          <w:b/>
          <w:sz w:val="24"/>
          <w:szCs w:val="24"/>
        </w:rPr>
        <w:t>: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EC3B52" w:rsidRPr="00D068DC">
        <w:rPr>
          <w:rFonts w:ascii="Times New Roman" w:hAnsi="Times New Roman" w:cs="Times New Roman"/>
          <w:sz w:val="24"/>
          <w:szCs w:val="24"/>
        </w:rPr>
        <w:t xml:space="preserve"> (</w:t>
      </w:r>
      <w:r w:rsidR="002C3070" w:rsidRPr="00D068DC">
        <w:rPr>
          <w:rFonts w:ascii="Times New Roman" w:hAnsi="Times New Roman" w:cs="Times New Roman"/>
          <w:sz w:val="24"/>
          <w:szCs w:val="24"/>
        </w:rPr>
        <w:t>déan cur síos ar do thaithí go dáta</w:t>
      </w:r>
      <w:r w:rsidR="00D77F4A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613106" w:rsidRPr="00D068DC">
        <w:rPr>
          <w:rFonts w:ascii="Times New Roman" w:hAnsi="Times New Roman" w:cs="Times New Roman"/>
          <w:sz w:val="24"/>
          <w:szCs w:val="24"/>
        </w:rPr>
        <w:t>m.sh: a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g teagasc na </w:t>
      </w:r>
      <w:r w:rsidR="0078708F">
        <w:rPr>
          <w:rFonts w:ascii="Times New Roman" w:hAnsi="Times New Roman" w:cs="Times New Roman"/>
          <w:sz w:val="24"/>
          <w:szCs w:val="24"/>
        </w:rPr>
        <w:t>n-</w:t>
      </w:r>
      <w:r w:rsidR="002C3070" w:rsidRPr="00D068DC">
        <w:rPr>
          <w:rFonts w:ascii="Times New Roman" w:hAnsi="Times New Roman" w:cs="Times New Roman"/>
          <w:sz w:val="24"/>
          <w:szCs w:val="24"/>
        </w:rPr>
        <w:t>ealaíon dúchasach, méid blianta, aoisghrúpa</w:t>
      </w:r>
      <w:r w:rsidR="00263BD5" w:rsidRPr="00D068DC">
        <w:rPr>
          <w:rFonts w:ascii="Times New Roman" w:hAnsi="Times New Roman" w:cs="Times New Roman"/>
          <w:sz w:val="24"/>
          <w:szCs w:val="24"/>
        </w:rPr>
        <w:t>,</w:t>
      </w:r>
      <w:r w:rsidR="00613106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méid </w:t>
      </w:r>
      <w:r w:rsidR="00263BD5" w:rsidRPr="00D068DC">
        <w:rPr>
          <w:rFonts w:ascii="Times New Roman" w:hAnsi="Times New Roman" w:cs="Times New Roman"/>
          <w:sz w:val="24"/>
          <w:szCs w:val="24"/>
        </w:rPr>
        <w:t>daltaí/</w:t>
      </w:r>
      <w:r w:rsidR="002C3070" w:rsidRPr="00D068DC">
        <w:rPr>
          <w:rFonts w:ascii="Times New Roman" w:hAnsi="Times New Roman" w:cs="Times New Roman"/>
          <w:sz w:val="24"/>
          <w:szCs w:val="24"/>
        </w:rPr>
        <w:t>scoileanna</w:t>
      </w:r>
      <w:r w:rsidR="00C95E37" w:rsidRPr="00D068DC">
        <w:rPr>
          <w:rFonts w:ascii="Times New Roman" w:hAnsi="Times New Roman" w:cs="Times New Roman"/>
          <w:sz w:val="24"/>
          <w:szCs w:val="24"/>
        </w:rPr>
        <w:t>, ceant</w:t>
      </w:r>
      <w:r w:rsidR="0078708F">
        <w:rPr>
          <w:rFonts w:ascii="Times New Roman" w:hAnsi="Times New Roman" w:cs="Times New Roman"/>
          <w:sz w:val="24"/>
          <w:szCs w:val="24"/>
        </w:rPr>
        <w:t>air</w:t>
      </w:r>
      <w:r w:rsidR="00360504" w:rsidRPr="00D068DC">
        <w:rPr>
          <w:rFonts w:ascii="Times New Roman" w:hAnsi="Times New Roman" w:cs="Times New Roman"/>
          <w:sz w:val="24"/>
          <w:szCs w:val="24"/>
        </w:rPr>
        <w:t xml:space="preserve"> </w:t>
      </w:r>
      <w:r w:rsidR="002C3070" w:rsidRPr="00D068DC">
        <w:rPr>
          <w:rFonts w:ascii="Times New Roman" w:hAnsi="Times New Roman" w:cs="Times New Roman"/>
          <w:sz w:val="24"/>
          <w:szCs w:val="24"/>
        </w:rPr>
        <w:t xml:space="preserve">agus </w:t>
      </w:r>
      <w:proofErr w:type="gramStart"/>
      <w:r w:rsidR="002C3070" w:rsidRPr="00D068DC">
        <w:rPr>
          <w:rFonts w:ascii="Times New Roman" w:hAnsi="Times New Roman" w:cs="Times New Roman"/>
          <w:sz w:val="24"/>
          <w:szCs w:val="24"/>
        </w:rPr>
        <w:t>r.l )</w:t>
      </w:r>
      <w:proofErr w:type="gramEnd"/>
      <w:r w:rsidR="007B038C" w:rsidRPr="00D068DC">
        <w:rPr>
          <w:rFonts w:ascii="Times New Roman" w:hAnsi="Times New Roman" w:cs="Times New Roman"/>
          <w:sz w:val="24"/>
          <w:szCs w:val="24"/>
        </w:rPr>
        <w:t xml:space="preserve"> Is féidir leathana</w:t>
      </w:r>
      <w:r w:rsidR="00263BD5" w:rsidRPr="00D068DC">
        <w:rPr>
          <w:rFonts w:ascii="Times New Roman" w:hAnsi="Times New Roman" w:cs="Times New Roman"/>
          <w:sz w:val="24"/>
          <w:szCs w:val="24"/>
        </w:rPr>
        <w:t>ch breise a úsáid más mian leat.</w:t>
      </w:r>
    </w:p>
    <w:p w14:paraId="31617321" w14:textId="77777777" w:rsidR="00360504" w:rsidRDefault="00360504" w:rsidP="00D77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76BC" w14:textId="7E8C2E71" w:rsidR="00D77F4A" w:rsidRPr="00D068DC" w:rsidRDefault="00C4725B" w:rsidP="00D068D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7F4A">
        <w:rPr>
          <w:b/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673272" wp14:editId="0107119D">
                <wp:simplePos x="0" y="0"/>
                <wp:positionH relativeFrom="column">
                  <wp:posOffset>-409575</wp:posOffset>
                </wp:positionH>
                <wp:positionV relativeFrom="paragraph">
                  <wp:posOffset>1083310</wp:posOffset>
                </wp:positionV>
                <wp:extent cx="6391275" cy="3371215"/>
                <wp:effectExtent l="0" t="0" r="28575" b="19685"/>
                <wp:wrapTight wrapText="bothSides">
                  <wp:wrapPolygon edited="0">
                    <wp:start x="0" y="0"/>
                    <wp:lineTo x="0" y="21604"/>
                    <wp:lineTo x="21632" y="21604"/>
                    <wp:lineTo x="21632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026C5" w14:textId="77777777" w:rsidR="0051427E" w:rsidRDefault="0051427E" w:rsidP="00D068DC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B673272" id="_x0000_s1027" type="#_x0000_t202" style="position:absolute;left:0;text-align:left;margin-left:-32.25pt;margin-top:85.3pt;width:503.25pt;height:265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">
                <v:textbox>
                  <w:txbxContent>
                    <w:p w14:paraId="24D026C5" w14:textId="77777777" w:rsidR="0051427E" w:rsidRDefault="0051427E" w:rsidP="00D068DC">
                      <w:pPr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77F4A" w:rsidRPr="00D068DC">
        <w:rPr>
          <w:rFonts w:ascii="Times New Roman" w:hAnsi="Times New Roman" w:cs="Times New Roman"/>
          <w:b/>
          <w:sz w:val="24"/>
          <w:szCs w:val="24"/>
        </w:rPr>
        <w:t>AON EOLAS ÁBHAR</w:t>
      </w:r>
      <w:r w:rsidR="0078708F">
        <w:rPr>
          <w:rFonts w:ascii="Times New Roman" w:hAnsi="Times New Roman" w:cs="Times New Roman"/>
          <w:b/>
          <w:sz w:val="24"/>
          <w:szCs w:val="24"/>
        </w:rPr>
        <w:t>THA</w:t>
      </w:r>
      <w:r w:rsidR="00D77F4A" w:rsidRPr="00D068DC">
        <w:rPr>
          <w:rFonts w:ascii="Times New Roman" w:hAnsi="Times New Roman" w:cs="Times New Roman"/>
          <w:b/>
          <w:sz w:val="24"/>
          <w:szCs w:val="24"/>
        </w:rPr>
        <w:t xml:space="preserve"> EILE MAIDIR LEIS AN</w:t>
      </w:r>
      <w:r w:rsidR="00263BD5" w:rsidRPr="00D068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4A" w:rsidRPr="00D068DC">
        <w:rPr>
          <w:rFonts w:ascii="Times New Roman" w:hAnsi="Times New Roman" w:cs="Times New Roman"/>
          <w:b/>
          <w:sz w:val="24"/>
          <w:szCs w:val="24"/>
        </w:rPr>
        <w:t xml:space="preserve">TAITHÍ ATÁ AGAT: </w:t>
      </w:r>
      <w:r w:rsidR="00D77F4A" w:rsidRPr="00D068DC">
        <w:rPr>
          <w:rFonts w:ascii="Times New Roman" w:hAnsi="Times New Roman" w:cs="Times New Roman"/>
          <w:sz w:val="24"/>
          <w:szCs w:val="24"/>
        </w:rPr>
        <w:t>(</w:t>
      </w:r>
      <w:r w:rsidR="00263BD5" w:rsidRPr="00D068DC">
        <w:rPr>
          <w:rFonts w:ascii="Times New Roman" w:hAnsi="Times New Roman" w:cs="Times New Roman"/>
          <w:sz w:val="24"/>
          <w:szCs w:val="24"/>
        </w:rPr>
        <w:t xml:space="preserve">le </w:t>
      </w:r>
      <w:r w:rsidR="00D77F4A" w:rsidRPr="00D068DC">
        <w:rPr>
          <w:rFonts w:ascii="Times New Roman" w:hAnsi="Times New Roman" w:cs="Times New Roman"/>
          <w:sz w:val="24"/>
          <w:szCs w:val="24"/>
        </w:rPr>
        <w:t>do thaithí oibre i gcomhthéacs a bheith ag obair le daoine óga sna healaíona dúchasacha a chur in iúl</w:t>
      </w:r>
      <w:r w:rsidR="00D068DC">
        <w:rPr>
          <w:rFonts w:ascii="Times New Roman" w:hAnsi="Times New Roman" w:cs="Times New Roman"/>
          <w:sz w:val="24"/>
          <w:szCs w:val="24"/>
        </w:rPr>
        <w:t xml:space="preserve"> m.s</w:t>
      </w:r>
      <w:r w:rsidR="0078708F">
        <w:rPr>
          <w:rFonts w:ascii="Times New Roman" w:hAnsi="Times New Roman" w:cs="Times New Roman"/>
          <w:sz w:val="24"/>
          <w:szCs w:val="24"/>
        </w:rPr>
        <w:t>h</w:t>
      </w:r>
      <w:r w:rsidR="00D068DC">
        <w:rPr>
          <w:rFonts w:ascii="Times New Roman" w:hAnsi="Times New Roman" w:cs="Times New Roman"/>
          <w:sz w:val="24"/>
          <w:szCs w:val="24"/>
        </w:rPr>
        <w:t>. c</w:t>
      </w:r>
      <w:r w:rsidR="00C95E37" w:rsidRPr="00D068DC">
        <w:rPr>
          <w:rFonts w:ascii="Times New Roman" w:hAnsi="Times New Roman" w:cs="Times New Roman"/>
          <w:sz w:val="24"/>
          <w:szCs w:val="24"/>
        </w:rPr>
        <w:t>áilíochtaí, tograí faoi leith, múineadh ceardlainne, múinteoireacht, obair eile le daoine óga, grinnscrúdú déanta cheana</w:t>
      </w:r>
      <w:r w:rsidR="00D77F4A" w:rsidRPr="00D068DC">
        <w:rPr>
          <w:rFonts w:ascii="Times New Roman" w:hAnsi="Times New Roman" w:cs="Times New Roman"/>
          <w:sz w:val="24"/>
          <w:szCs w:val="24"/>
        </w:rPr>
        <w:t>) Is féidir leathana</w:t>
      </w:r>
      <w:r w:rsidR="00263BD5" w:rsidRPr="00D068DC">
        <w:rPr>
          <w:rFonts w:ascii="Times New Roman" w:hAnsi="Times New Roman" w:cs="Times New Roman"/>
          <w:sz w:val="24"/>
          <w:szCs w:val="24"/>
        </w:rPr>
        <w:t>ch breise a úsáid más</w:t>
      </w:r>
      <w:r w:rsidR="00D068DC" w:rsidRPr="00D068DC">
        <w:rPr>
          <w:rFonts w:ascii="Times New Roman" w:hAnsi="Times New Roman" w:cs="Times New Roman"/>
          <w:sz w:val="24"/>
          <w:szCs w:val="24"/>
        </w:rPr>
        <w:t xml:space="preserve"> mian leat.</w:t>
      </w:r>
      <w:r w:rsidR="00263BD5" w:rsidRPr="00D06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9B130" w14:textId="77777777" w:rsidR="00263BD5" w:rsidRPr="00D77F4A" w:rsidRDefault="00263BD5" w:rsidP="00D77F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0F3C55" w14:textId="78E39FC2" w:rsidR="0051427E" w:rsidRPr="009D5A63" w:rsidRDefault="00EC3B52" w:rsidP="009D5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77F4A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6367543D" wp14:editId="0E179602">
                <wp:simplePos x="0" y="0"/>
                <wp:positionH relativeFrom="column">
                  <wp:posOffset>-42545</wp:posOffset>
                </wp:positionH>
                <wp:positionV relativeFrom="paragraph">
                  <wp:posOffset>488950</wp:posOffset>
                </wp:positionV>
                <wp:extent cx="5724525" cy="2370455"/>
                <wp:effectExtent l="0" t="0" r="28575" b="10795"/>
                <wp:wrapTight wrapText="bothSides">
                  <wp:wrapPolygon edited="0">
                    <wp:start x="0" y="0"/>
                    <wp:lineTo x="0" y="21525"/>
                    <wp:lineTo x="21636" y="21525"/>
                    <wp:lineTo x="21636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370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F451C" w14:textId="77777777" w:rsidR="00EC3B52" w:rsidRDefault="00EC3B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67543D" id="_x0000_s1028" type="#_x0000_t202" style="position:absolute;left:0;text-align:left;margin-left:-3.35pt;margin-top:38.5pt;width:450.75pt;height:186.6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">
                <v:textbox>
                  <w:txbxContent>
                    <w:p w14:paraId="30AF451C" w14:textId="77777777" w:rsidR="00EC3B52" w:rsidRDefault="00EC3B52"/>
                  </w:txbxContent>
                </v:textbox>
                <w10:wrap type="tight"/>
              </v:shape>
            </w:pict>
          </mc:Fallback>
        </mc:AlternateContent>
      </w:r>
      <w:r w:rsidRPr="009D5A63">
        <w:rPr>
          <w:rFonts w:ascii="Times New Roman" w:hAnsi="Times New Roman" w:cs="Times New Roman"/>
          <w:b/>
          <w:sz w:val="24"/>
          <w:szCs w:val="24"/>
        </w:rPr>
        <w:t>EOLAIS EILE</w:t>
      </w:r>
      <w:r w:rsidR="00C95E37" w:rsidRPr="009D5A63">
        <w:rPr>
          <w:rFonts w:ascii="Times New Roman" w:hAnsi="Times New Roman" w:cs="Times New Roman"/>
          <w:b/>
          <w:sz w:val="24"/>
          <w:szCs w:val="24"/>
        </w:rPr>
        <w:t xml:space="preserve"> FÚT</w:t>
      </w:r>
      <w:r w:rsidRPr="009D5A63">
        <w:rPr>
          <w:rFonts w:ascii="Times New Roman" w:hAnsi="Times New Roman" w:cs="Times New Roman"/>
          <w:b/>
          <w:sz w:val="24"/>
          <w:szCs w:val="24"/>
        </w:rPr>
        <w:t>:</w:t>
      </w:r>
      <w:r w:rsidRPr="009D5A63">
        <w:rPr>
          <w:rFonts w:ascii="Times New Roman" w:hAnsi="Times New Roman" w:cs="Times New Roman"/>
          <w:sz w:val="24"/>
          <w:szCs w:val="24"/>
        </w:rPr>
        <w:t xml:space="preserve"> (</w:t>
      </w:r>
      <w:r w:rsidR="00C95E37" w:rsidRPr="009D5A63">
        <w:rPr>
          <w:rFonts w:ascii="Times New Roman" w:hAnsi="Times New Roman" w:cs="Times New Roman"/>
          <w:sz w:val="24"/>
          <w:szCs w:val="24"/>
        </w:rPr>
        <w:t>T</w:t>
      </w:r>
      <w:r w:rsidR="00263BD5" w:rsidRPr="009D5A63">
        <w:rPr>
          <w:rFonts w:ascii="Times New Roman" w:hAnsi="Times New Roman" w:cs="Times New Roman"/>
          <w:sz w:val="24"/>
          <w:szCs w:val="24"/>
        </w:rPr>
        <w:t xml:space="preserve">aithí </w:t>
      </w:r>
      <w:r w:rsidR="0078708F">
        <w:rPr>
          <w:rFonts w:ascii="Times New Roman" w:hAnsi="Times New Roman" w:cs="Times New Roman"/>
          <w:sz w:val="24"/>
          <w:szCs w:val="24"/>
        </w:rPr>
        <w:t>ar</w:t>
      </w:r>
      <w:r w:rsidR="00263BD5" w:rsidRPr="009D5A63">
        <w:rPr>
          <w:rFonts w:ascii="Times New Roman" w:hAnsi="Times New Roman" w:cs="Times New Roman"/>
          <w:sz w:val="24"/>
          <w:szCs w:val="24"/>
        </w:rPr>
        <w:t xml:space="preserve"> t</w:t>
      </w:r>
      <w:r w:rsidR="0078708F">
        <w:rPr>
          <w:rFonts w:ascii="Times New Roman" w:hAnsi="Times New Roman" w:cs="Times New Roman"/>
          <w:sz w:val="24"/>
          <w:szCs w:val="24"/>
        </w:rPr>
        <w:t>h</w:t>
      </w:r>
      <w:r w:rsidR="00263BD5" w:rsidRPr="009D5A63">
        <w:rPr>
          <w:rFonts w:ascii="Times New Roman" w:hAnsi="Times New Roman" w:cs="Times New Roman"/>
          <w:sz w:val="24"/>
          <w:szCs w:val="24"/>
        </w:rPr>
        <w:t>ograí ealaíon nó mar c</w:t>
      </w:r>
      <w:r w:rsidR="0078708F">
        <w:rPr>
          <w:rFonts w:ascii="Times New Roman" w:hAnsi="Times New Roman" w:cs="Times New Roman"/>
          <w:sz w:val="24"/>
          <w:szCs w:val="24"/>
        </w:rPr>
        <w:t>h</w:t>
      </w:r>
      <w:r w:rsidR="00263BD5" w:rsidRPr="009D5A63">
        <w:rPr>
          <w:rFonts w:ascii="Times New Roman" w:hAnsi="Times New Roman" w:cs="Times New Roman"/>
          <w:sz w:val="24"/>
          <w:szCs w:val="24"/>
        </w:rPr>
        <w:t>eoltóir/ealaíontóir</w:t>
      </w:r>
      <w:r w:rsidR="00C95E37" w:rsidRPr="009D5A63">
        <w:rPr>
          <w:rFonts w:ascii="Times New Roman" w:hAnsi="Times New Roman" w:cs="Times New Roman"/>
          <w:sz w:val="24"/>
          <w:szCs w:val="24"/>
        </w:rPr>
        <w:t>, gradaim</w:t>
      </w:r>
      <w:r w:rsidR="00263BD5" w:rsidRPr="009D5A63">
        <w:rPr>
          <w:rFonts w:ascii="Times New Roman" w:hAnsi="Times New Roman" w:cs="Times New Roman"/>
          <w:sz w:val="24"/>
          <w:szCs w:val="24"/>
        </w:rPr>
        <w:t>). I</w:t>
      </w:r>
      <w:r w:rsidR="00BE0747" w:rsidRPr="009D5A63">
        <w:rPr>
          <w:rFonts w:ascii="Times New Roman" w:hAnsi="Times New Roman" w:cs="Times New Roman"/>
          <w:sz w:val="24"/>
          <w:szCs w:val="24"/>
        </w:rPr>
        <w:t>s féidir leathanac</w:t>
      </w:r>
      <w:r w:rsidR="00263BD5" w:rsidRPr="009D5A63">
        <w:rPr>
          <w:rFonts w:ascii="Times New Roman" w:hAnsi="Times New Roman" w:cs="Times New Roman"/>
          <w:sz w:val="24"/>
          <w:szCs w:val="24"/>
        </w:rPr>
        <w:t xml:space="preserve">h breise </w:t>
      </w:r>
      <w:proofErr w:type="gramStart"/>
      <w:r w:rsidR="00263BD5" w:rsidRPr="009D5A6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63BD5" w:rsidRPr="009D5A63">
        <w:rPr>
          <w:rFonts w:ascii="Times New Roman" w:hAnsi="Times New Roman" w:cs="Times New Roman"/>
          <w:sz w:val="24"/>
          <w:szCs w:val="24"/>
        </w:rPr>
        <w:t xml:space="preserve"> úsáid más mian leat.</w:t>
      </w:r>
    </w:p>
    <w:p w14:paraId="458A54B5" w14:textId="77777777" w:rsidR="00EC3B52" w:rsidRPr="00D77F4A" w:rsidRDefault="00EC3B52">
      <w:pPr>
        <w:rPr>
          <w:rFonts w:ascii="Times New Roman" w:hAnsi="Times New Roman" w:cs="Times New Roman"/>
          <w:sz w:val="24"/>
          <w:szCs w:val="24"/>
        </w:rPr>
      </w:pPr>
    </w:p>
    <w:p w14:paraId="66E076B3" w14:textId="4F74C173" w:rsidR="00360504" w:rsidRPr="009D5A63" w:rsidRDefault="00360504" w:rsidP="009D5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60504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28924" wp14:editId="42B40FAE">
                <wp:simplePos x="0" y="0"/>
                <wp:positionH relativeFrom="column">
                  <wp:posOffset>0</wp:posOffset>
                </wp:positionH>
                <wp:positionV relativeFrom="paragraph">
                  <wp:posOffset>254192</wp:posOffset>
                </wp:positionV>
                <wp:extent cx="5684768" cy="1200647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768" cy="1200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1756" w14:textId="77777777" w:rsidR="00360504" w:rsidRDefault="00360504" w:rsidP="003605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E28924" id="_x0000_s1029" type="#_x0000_t202" style="position:absolute;left:0;text-align:left;margin-left:0;margin-top:20pt;width:447.6pt;height:9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">
                <v:textbox>
                  <w:txbxContent>
                    <w:p w14:paraId="11C01756" w14:textId="77777777" w:rsidR="00360504" w:rsidRDefault="00360504" w:rsidP="00360504"/>
                  </w:txbxContent>
                </v:textbox>
              </v:shape>
            </w:pict>
          </mc:Fallback>
        </mc:AlternateContent>
      </w:r>
      <w:r w:rsidR="00C95E37" w:rsidRPr="009D5A63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D5A63">
        <w:rPr>
          <w:rFonts w:ascii="Times New Roman" w:hAnsi="Times New Roman" w:cs="Times New Roman"/>
          <w:b/>
          <w:sz w:val="24"/>
          <w:szCs w:val="24"/>
        </w:rPr>
        <w:t>CEANT</w:t>
      </w:r>
      <w:r w:rsidR="0078708F">
        <w:rPr>
          <w:rFonts w:ascii="Times New Roman" w:hAnsi="Times New Roman" w:cs="Times New Roman"/>
          <w:b/>
          <w:sz w:val="24"/>
          <w:szCs w:val="24"/>
        </w:rPr>
        <w:t>AI</w:t>
      </w:r>
      <w:r w:rsidRPr="009D5A63">
        <w:rPr>
          <w:rFonts w:ascii="Times New Roman" w:hAnsi="Times New Roman" w:cs="Times New Roman"/>
          <w:b/>
          <w:sz w:val="24"/>
          <w:szCs w:val="24"/>
        </w:rPr>
        <w:t xml:space="preserve">R A </w:t>
      </w:r>
      <w:r w:rsidR="00C95E37" w:rsidRPr="009D5A63">
        <w:rPr>
          <w:rFonts w:ascii="Times New Roman" w:hAnsi="Times New Roman" w:cs="Times New Roman"/>
          <w:b/>
          <w:sz w:val="24"/>
          <w:szCs w:val="24"/>
        </w:rPr>
        <w:t xml:space="preserve">BHFÉADFÁ </w:t>
      </w:r>
      <w:r w:rsidRPr="009D5A63">
        <w:rPr>
          <w:rFonts w:ascii="Times New Roman" w:hAnsi="Times New Roman" w:cs="Times New Roman"/>
          <w:b/>
          <w:sz w:val="24"/>
          <w:szCs w:val="24"/>
        </w:rPr>
        <w:t>FREASTAL ORTHU</w:t>
      </w:r>
    </w:p>
    <w:p w14:paraId="4C368DCA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63EA5346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2F899CEA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4D5599D8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67FBCF54" w14:textId="77777777" w:rsidR="00360504" w:rsidRDefault="00360504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424DBDE1" w14:textId="4D2E28E0" w:rsidR="0051427E" w:rsidRPr="009D5A63" w:rsidRDefault="00AE3A69" w:rsidP="009D5A6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D5A63">
        <w:rPr>
          <w:rFonts w:ascii="Times New Roman" w:hAnsi="Times New Roman" w:cs="Times New Roman"/>
          <w:b/>
          <w:sz w:val="24"/>
          <w:szCs w:val="24"/>
        </w:rPr>
        <w:t>AINM</w:t>
      </w:r>
      <w:r w:rsidR="00D77F4A" w:rsidRPr="009D5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B52" w:rsidRPr="009D5A63">
        <w:rPr>
          <w:rFonts w:ascii="Times New Roman" w:hAnsi="Times New Roman" w:cs="Times New Roman"/>
          <w:b/>
          <w:sz w:val="24"/>
          <w:szCs w:val="24"/>
        </w:rPr>
        <w:t>AGUS SONRAÍ DO</w:t>
      </w:r>
      <w:r w:rsidR="00162936" w:rsidRPr="009D5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B52" w:rsidRPr="009D5A63">
        <w:rPr>
          <w:rFonts w:ascii="Times New Roman" w:hAnsi="Times New Roman" w:cs="Times New Roman"/>
          <w:b/>
          <w:sz w:val="24"/>
          <w:szCs w:val="24"/>
        </w:rPr>
        <w:t>MHOLTÓR</w:t>
      </w:r>
      <w:r w:rsidR="0078708F">
        <w:rPr>
          <w:rFonts w:ascii="Times New Roman" w:hAnsi="Times New Roman" w:cs="Times New Roman"/>
          <w:b/>
          <w:sz w:val="24"/>
          <w:szCs w:val="24"/>
        </w:rPr>
        <w:t>A</w:t>
      </w:r>
      <w:r w:rsidR="00C80DDA" w:rsidRPr="009D5A63">
        <w:rPr>
          <w:rFonts w:ascii="Times New Roman" w:hAnsi="Times New Roman" w:cs="Times New Roman"/>
          <w:b/>
          <w:sz w:val="24"/>
          <w:szCs w:val="24"/>
        </w:rPr>
        <w:t>:</w:t>
      </w:r>
    </w:p>
    <w:p w14:paraId="3B7A3DF3" w14:textId="77777777" w:rsidR="0051427E" w:rsidRPr="00D77F4A" w:rsidRDefault="00DD4731" w:rsidP="00DD4731">
      <w:pP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CA6BBE" wp14:editId="40941038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3581400" cy="1240155"/>
                <wp:effectExtent l="0" t="0" r="19050" b="171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8F5A8" w14:textId="77777777" w:rsidR="0051427E" w:rsidRDefault="0051427E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2364F1D8" w14:textId="77777777" w:rsidR="0051427E" w:rsidRPr="0051427E" w:rsidRDefault="0051427E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1427E">
                              <w:rPr>
                                <w:b/>
                              </w:rPr>
                              <w:t xml:space="preserve">Ainm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</w:t>
                            </w:r>
                            <w:r w:rsidR="00DD4731">
                              <w:rPr>
                                <w:b/>
                              </w:rPr>
                              <w:t>__</w:t>
                            </w:r>
                            <w:r>
                              <w:rPr>
                                <w:b/>
                              </w:rPr>
                              <w:t>____________</w:t>
                            </w:r>
                            <w:r w:rsidR="00DD4731"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_____</w:t>
                            </w:r>
                          </w:p>
                          <w:p w14:paraId="729EADB4" w14:textId="77777777" w:rsidR="00DD4731" w:rsidRDefault="00DD4731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C7AC21C" w14:textId="77777777" w:rsidR="0051427E" w:rsidRPr="0051427E" w:rsidRDefault="0051427E" w:rsidP="0051427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1427E">
                              <w:rPr>
                                <w:b/>
                              </w:rPr>
                              <w:t xml:space="preserve">Sonraí Teagmhála: </w:t>
                            </w:r>
                            <w:r w:rsidR="00DD4731">
                              <w:rPr>
                                <w:b/>
                              </w:rPr>
                              <w:tab/>
                              <w:t>_____________________________</w:t>
                            </w:r>
                          </w:p>
                          <w:p w14:paraId="1C757F6B" w14:textId="77777777" w:rsidR="0051427E" w:rsidRDefault="0051427E" w:rsidP="00263BD5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62A5FE24" w14:textId="77777777" w:rsidR="00263BD5" w:rsidRPr="0051427E" w:rsidRDefault="00263BD5" w:rsidP="00263BD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ol oibre</w:t>
                            </w:r>
                            <w:r w:rsidRPr="0051427E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_____________________________</w:t>
                            </w:r>
                          </w:p>
                          <w:p w14:paraId="151395DB" w14:textId="77777777" w:rsidR="00263BD5" w:rsidRDefault="00263BD5">
                            <w:pPr>
                              <w:rPr>
                                <w:b/>
                              </w:rPr>
                            </w:pPr>
                          </w:p>
                          <w:p w14:paraId="2B689FD1" w14:textId="77777777" w:rsidR="00263BD5" w:rsidRDefault="00263BD5">
                            <w:pPr>
                              <w:rPr>
                                <w:b/>
                              </w:rPr>
                            </w:pPr>
                          </w:p>
                          <w:p w14:paraId="67C7E3AC" w14:textId="77777777" w:rsidR="00263BD5" w:rsidRPr="0051427E" w:rsidRDefault="00263BD5">
                            <w:pPr>
                              <w:rPr>
                                <w:b/>
                              </w:rPr>
                            </w:pPr>
                          </w:p>
                          <w:p w14:paraId="7A763A03" w14:textId="77777777" w:rsidR="0051427E" w:rsidRDefault="0051427E"/>
                          <w:p w14:paraId="249C80F3" w14:textId="77777777" w:rsidR="0051427E" w:rsidRDefault="005142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CA6BBE" id="_x0000_s1030" type="#_x0000_t202" style="position:absolute;margin-left:0;margin-top:9.95pt;width:282pt;height:9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">
                <v:textbox>
                  <w:txbxContent>
                    <w:p w14:paraId="2928F5A8" w14:textId="77777777" w:rsidR="0051427E" w:rsidRDefault="0051427E" w:rsidP="0051427E">
                      <w:pPr>
                        <w:spacing w:after="0"/>
                        <w:rPr>
                          <w:b/>
                        </w:rPr>
                      </w:pPr>
                    </w:p>
                    <w:p w14:paraId="2364F1D8" w14:textId="77777777" w:rsidR="0051427E" w:rsidRPr="0051427E" w:rsidRDefault="0051427E" w:rsidP="0051427E">
                      <w:pPr>
                        <w:spacing w:after="0"/>
                        <w:rPr>
                          <w:b/>
                        </w:rPr>
                      </w:pPr>
                      <w:r w:rsidRPr="0051427E">
                        <w:rPr>
                          <w:b/>
                        </w:rPr>
                        <w:t xml:space="preserve">Ainm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</w:t>
                      </w:r>
                      <w:r w:rsidR="00DD4731">
                        <w:rPr>
                          <w:b/>
                        </w:rPr>
                        <w:t>__</w:t>
                      </w:r>
                      <w:r>
                        <w:rPr>
                          <w:b/>
                        </w:rPr>
                        <w:t>____________</w:t>
                      </w:r>
                      <w:r w:rsidR="00DD4731"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_____</w:t>
                      </w:r>
                    </w:p>
                    <w:p w14:paraId="729EADB4" w14:textId="77777777" w:rsidR="00DD4731" w:rsidRDefault="00DD4731" w:rsidP="0051427E">
                      <w:pPr>
                        <w:spacing w:after="0"/>
                        <w:rPr>
                          <w:b/>
                        </w:rPr>
                      </w:pPr>
                    </w:p>
                    <w:p w14:paraId="4C7AC21C" w14:textId="77777777" w:rsidR="0051427E" w:rsidRPr="0051427E" w:rsidRDefault="0051427E" w:rsidP="0051427E">
                      <w:pPr>
                        <w:spacing w:after="0"/>
                        <w:rPr>
                          <w:b/>
                        </w:rPr>
                      </w:pPr>
                      <w:r w:rsidRPr="0051427E">
                        <w:rPr>
                          <w:b/>
                        </w:rPr>
                        <w:t xml:space="preserve">Sonraí Teagmhála: </w:t>
                      </w:r>
                      <w:r w:rsidR="00DD4731">
                        <w:rPr>
                          <w:b/>
                        </w:rPr>
                        <w:tab/>
                        <w:t>_____________________________</w:t>
                      </w:r>
                    </w:p>
                    <w:p w14:paraId="1C757F6B" w14:textId="77777777" w:rsidR="0051427E" w:rsidRDefault="0051427E" w:rsidP="00263BD5">
                      <w:pPr>
                        <w:spacing w:after="0"/>
                        <w:rPr>
                          <w:b/>
                        </w:rPr>
                      </w:pPr>
                    </w:p>
                    <w:p w14:paraId="62A5FE24" w14:textId="77777777" w:rsidR="00263BD5" w:rsidRPr="0051427E" w:rsidRDefault="00263BD5" w:rsidP="00263BD5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ol oibre</w:t>
                      </w:r>
                      <w:r w:rsidRPr="0051427E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_____________________________</w:t>
                      </w:r>
                    </w:p>
                    <w:p w14:paraId="151395DB" w14:textId="77777777" w:rsidR="00263BD5" w:rsidRDefault="00263BD5">
                      <w:pPr>
                        <w:rPr>
                          <w:b/>
                        </w:rPr>
                      </w:pPr>
                    </w:p>
                    <w:p w14:paraId="2B689FD1" w14:textId="77777777" w:rsidR="00263BD5" w:rsidRDefault="00263BD5">
                      <w:pPr>
                        <w:rPr>
                          <w:b/>
                        </w:rPr>
                      </w:pPr>
                    </w:p>
                    <w:p w14:paraId="67C7E3AC" w14:textId="77777777" w:rsidR="00263BD5" w:rsidRPr="0051427E" w:rsidRDefault="00263BD5">
                      <w:pPr>
                        <w:rPr>
                          <w:b/>
                        </w:rPr>
                      </w:pPr>
                    </w:p>
                    <w:p w14:paraId="7A763A03" w14:textId="77777777" w:rsidR="0051427E" w:rsidRDefault="0051427E"/>
                    <w:p w14:paraId="249C80F3" w14:textId="77777777" w:rsidR="0051427E" w:rsidRDefault="0051427E"/>
                  </w:txbxContent>
                </v:textbox>
                <w10:wrap type="square"/>
              </v:shape>
            </w:pict>
          </mc:Fallback>
        </mc:AlternateContent>
      </w:r>
    </w:p>
    <w:p w14:paraId="5BA76B9E" w14:textId="77777777" w:rsidR="002C3070" w:rsidRPr="00D77F4A" w:rsidRDefault="002C3070" w:rsidP="00DD4731">
      <w:pPr>
        <w:rPr>
          <w:rFonts w:ascii="Times New Roman" w:hAnsi="Times New Roman" w:cs="Times New Roman"/>
          <w:sz w:val="24"/>
          <w:szCs w:val="24"/>
        </w:rPr>
      </w:pPr>
    </w:p>
    <w:p w14:paraId="40D86C28" w14:textId="77777777" w:rsidR="002C3070" w:rsidRPr="00D77F4A" w:rsidRDefault="002C3070" w:rsidP="00DD4731">
      <w:pPr>
        <w:rPr>
          <w:rFonts w:ascii="Times New Roman" w:hAnsi="Times New Roman" w:cs="Times New Roman"/>
          <w:sz w:val="24"/>
          <w:szCs w:val="24"/>
        </w:rPr>
      </w:pPr>
    </w:p>
    <w:p w14:paraId="49BA199D" w14:textId="77777777" w:rsidR="002C3070" w:rsidRPr="00D77F4A" w:rsidRDefault="002C3070" w:rsidP="00DD4731">
      <w:pPr>
        <w:rPr>
          <w:rFonts w:ascii="Times New Roman" w:hAnsi="Times New Roman" w:cs="Times New Roman"/>
          <w:sz w:val="24"/>
          <w:szCs w:val="24"/>
        </w:rPr>
      </w:pPr>
    </w:p>
    <w:p w14:paraId="03758923" w14:textId="77777777" w:rsidR="00DD4731" w:rsidRPr="00D77F4A" w:rsidRDefault="00DD4731" w:rsidP="00DD4731">
      <w:pPr>
        <w:rPr>
          <w:rFonts w:ascii="Times New Roman" w:hAnsi="Times New Roman" w:cs="Times New Roman"/>
          <w:sz w:val="24"/>
          <w:szCs w:val="24"/>
        </w:rPr>
      </w:pPr>
    </w:p>
    <w:p w14:paraId="4F1AA2CF" w14:textId="77777777" w:rsidR="00263BD5" w:rsidRDefault="00263BD5" w:rsidP="00AE3A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4C7A6" w14:textId="77777777" w:rsidR="00AE3A69" w:rsidRPr="009D5A63" w:rsidRDefault="00AE3A69" w:rsidP="009D5A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5A63">
        <w:rPr>
          <w:rFonts w:ascii="Times New Roman" w:hAnsi="Times New Roman" w:cs="Times New Roman"/>
          <w:b/>
          <w:sz w:val="24"/>
          <w:szCs w:val="24"/>
        </w:rPr>
        <w:t xml:space="preserve">DEARBHÚ: </w:t>
      </w:r>
    </w:p>
    <w:p w14:paraId="22CC0D17" w14:textId="77777777" w:rsidR="00AE3A69" w:rsidRPr="00D77F4A" w:rsidRDefault="00AE3A69" w:rsidP="00AE3A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EE069" w14:textId="77777777" w:rsidR="00AE3A69" w:rsidRPr="00C80DDA" w:rsidRDefault="00AE3A69" w:rsidP="00AE3A69">
      <w:pPr>
        <w:framePr w:hSpace="180" w:wrap="around" w:vAnchor="text" w:hAnchor="page" w:x="4606" w:y="38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93C057" w14:textId="77777777" w:rsidR="00AE3A69" w:rsidRPr="00D77F4A" w:rsidRDefault="00AE3A69" w:rsidP="00AE3A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4A">
        <w:rPr>
          <w:rFonts w:ascii="Times New Roman" w:hAnsi="Times New Roman" w:cs="Times New Roman"/>
          <w:sz w:val="24"/>
          <w:szCs w:val="24"/>
        </w:rPr>
        <w:t>Dearb</w:t>
      </w:r>
      <w:r w:rsidR="003F0410">
        <w:rPr>
          <w:rFonts w:ascii="Times New Roman" w:hAnsi="Times New Roman" w:cs="Times New Roman"/>
          <w:sz w:val="24"/>
          <w:szCs w:val="24"/>
        </w:rPr>
        <w:t xml:space="preserve">haím go bhfuil </w:t>
      </w:r>
      <w:proofErr w:type="gramStart"/>
      <w:r w:rsidR="003F041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3F0410">
        <w:rPr>
          <w:rFonts w:ascii="Times New Roman" w:hAnsi="Times New Roman" w:cs="Times New Roman"/>
          <w:sz w:val="24"/>
          <w:szCs w:val="24"/>
        </w:rPr>
        <w:t xml:space="preserve"> t-eolas atá ar an bhf</w:t>
      </w:r>
      <w:r w:rsidR="00C80DDA">
        <w:rPr>
          <w:rFonts w:ascii="Times New Roman" w:hAnsi="Times New Roman" w:cs="Times New Roman"/>
          <w:sz w:val="24"/>
          <w:szCs w:val="24"/>
        </w:rPr>
        <w:t>oirm</w:t>
      </w:r>
      <w:r w:rsidRPr="00D77F4A">
        <w:rPr>
          <w:rFonts w:ascii="Times New Roman" w:hAnsi="Times New Roman" w:cs="Times New Roman"/>
          <w:sz w:val="24"/>
          <w:szCs w:val="24"/>
        </w:rPr>
        <w:t xml:space="preserve"> seo cruinn ceart. </w:t>
      </w:r>
    </w:p>
    <w:p w14:paraId="3F4672D1" w14:textId="77777777" w:rsidR="00AE3A69" w:rsidRPr="00D77F4A" w:rsidRDefault="00AE3A69" w:rsidP="00AE3A69">
      <w:pPr>
        <w:rPr>
          <w:rFonts w:ascii="Times New Roman" w:hAnsi="Times New Roman" w:cs="Times New Roman"/>
          <w:sz w:val="24"/>
          <w:szCs w:val="24"/>
        </w:rPr>
      </w:pPr>
    </w:p>
    <w:p w14:paraId="0CAF9206" w14:textId="77777777" w:rsidR="00AE3A69" w:rsidRPr="00D77F4A" w:rsidRDefault="00AE3A69" w:rsidP="00AE3A69">
      <w:pP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Síniú:  ________________________</w:t>
      </w:r>
    </w:p>
    <w:p w14:paraId="4681A3CE" w14:textId="77777777" w:rsidR="00AE3A69" w:rsidRPr="00D77F4A" w:rsidRDefault="00AE3A69" w:rsidP="00AE3A69">
      <w:pPr>
        <w:rPr>
          <w:rFonts w:ascii="Times New Roman" w:hAnsi="Times New Roman" w:cs="Times New Roman"/>
          <w:b/>
          <w:sz w:val="24"/>
          <w:szCs w:val="24"/>
        </w:rPr>
      </w:pPr>
    </w:p>
    <w:p w14:paraId="7675F571" w14:textId="77777777" w:rsidR="00AE3A69" w:rsidRPr="00C80DDA" w:rsidRDefault="00AE3A69" w:rsidP="00DD4731">
      <w:pPr>
        <w:rPr>
          <w:rFonts w:ascii="Times New Roman" w:hAnsi="Times New Roman" w:cs="Times New Roman"/>
          <w:b/>
          <w:sz w:val="24"/>
          <w:szCs w:val="24"/>
        </w:rPr>
      </w:pPr>
      <w:r w:rsidRPr="00D77F4A">
        <w:rPr>
          <w:rFonts w:ascii="Times New Roman" w:hAnsi="Times New Roman" w:cs="Times New Roman"/>
          <w:b/>
          <w:sz w:val="24"/>
          <w:szCs w:val="24"/>
        </w:rPr>
        <w:t>Dáta:  ________________________</w:t>
      </w:r>
    </w:p>
    <w:p w14:paraId="2655E790" w14:textId="77777777" w:rsidR="00C95E37" w:rsidRDefault="00C95E37" w:rsidP="00C95E37">
      <w:pPr>
        <w:rPr>
          <w:rFonts w:ascii="Times New Roman" w:hAnsi="Times New Roman" w:cs="Times New Roman"/>
          <w:i/>
          <w:sz w:val="24"/>
          <w:szCs w:val="24"/>
        </w:rPr>
      </w:pPr>
    </w:p>
    <w:p w14:paraId="48A14E5D" w14:textId="027C2016" w:rsidR="00C95E37" w:rsidRPr="00C80DDA" w:rsidRDefault="00C95E37" w:rsidP="00C95E3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C80DDA">
        <w:rPr>
          <w:rFonts w:ascii="Times New Roman" w:hAnsi="Times New Roman" w:cs="Times New Roman"/>
          <w:i/>
          <w:sz w:val="24"/>
          <w:szCs w:val="24"/>
        </w:rPr>
        <w:t xml:space="preserve">Beidh gearrliosta á dhéanamh d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0DDA">
        <w:rPr>
          <w:rFonts w:ascii="Times New Roman" w:hAnsi="Times New Roman" w:cs="Times New Roman"/>
          <w:i/>
          <w:sz w:val="24"/>
          <w:szCs w:val="24"/>
        </w:rPr>
        <w:t xml:space="preserve">teagascóirí de réir </w:t>
      </w:r>
      <w:r w:rsidRPr="00810635">
        <w:rPr>
          <w:rFonts w:ascii="Times New Roman" w:hAnsi="Times New Roman" w:cs="Times New Roman"/>
          <w:i/>
          <w:sz w:val="24"/>
          <w:szCs w:val="24"/>
        </w:rPr>
        <w:t xml:space="preserve">cáilíochtaí agus taithí agus beidh sé riachtanach go mbeidh iarrthóirí ar fáil d’agallamh </w:t>
      </w:r>
      <w:r w:rsidRPr="00C95E37">
        <w:rPr>
          <w:rFonts w:ascii="Times New Roman" w:hAnsi="Times New Roman" w:cs="Times New Roman"/>
          <w:i/>
          <w:sz w:val="24"/>
          <w:szCs w:val="24"/>
        </w:rPr>
        <w:t xml:space="preserve">agus do </w:t>
      </w:r>
      <w:proofErr w:type="spellStart"/>
      <w:r w:rsidRPr="00C95E37">
        <w:rPr>
          <w:rFonts w:ascii="Times New Roman" w:hAnsi="Times New Roman" w:cs="Times New Roman"/>
          <w:i/>
          <w:sz w:val="24"/>
          <w:szCs w:val="24"/>
        </w:rPr>
        <w:t>ghrinnfhiosrúcháin</w:t>
      </w:r>
      <w:proofErr w:type="spellEnd"/>
      <w:r w:rsidRPr="00810635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3AD2C73D" w14:textId="6318EE66" w:rsidR="00DD4731" w:rsidRPr="00C80DDA" w:rsidRDefault="00AE3A69" w:rsidP="00DD4731">
      <w:pPr>
        <w:rPr>
          <w:rFonts w:ascii="Times New Roman" w:hAnsi="Times New Roman" w:cs="Times New Roman"/>
          <w:i/>
          <w:sz w:val="24"/>
          <w:szCs w:val="24"/>
        </w:rPr>
      </w:pPr>
      <w:r w:rsidRPr="00C80DDA">
        <w:rPr>
          <w:rFonts w:ascii="Times New Roman" w:hAnsi="Times New Roman" w:cs="Times New Roman"/>
          <w:b/>
          <w:sz w:val="24"/>
          <w:szCs w:val="24"/>
        </w:rPr>
        <w:t>*</w:t>
      </w:r>
      <w:r w:rsidR="00C95E37">
        <w:rPr>
          <w:rFonts w:ascii="Times New Roman" w:hAnsi="Times New Roman" w:cs="Times New Roman"/>
          <w:b/>
          <w:sz w:val="24"/>
          <w:szCs w:val="24"/>
        </w:rPr>
        <w:t>*</w:t>
      </w:r>
      <w:proofErr w:type="spellStart"/>
      <w:r w:rsidR="00DD4731" w:rsidRPr="00C80DDA">
        <w:rPr>
          <w:rFonts w:ascii="Times New Roman" w:hAnsi="Times New Roman" w:cs="Times New Roman"/>
          <w:i/>
          <w:sz w:val="24"/>
          <w:szCs w:val="24"/>
        </w:rPr>
        <w:t>Nótaigh</w:t>
      </w:r>
      <w:proofErr w:type="spellEnd"/>
      <w:r w:rsidR="00DD4731" w:rsidRPr="00C80DDA">
        <w:rPr>
          <w:rFonts w:ascii="Times New Roman" w:hAnsi="Times New Roman" w:cs="Times New Roman"/>
          <w:i/>
          <w:sz w:val="24"/>
          <w:szCs w:val="24"/>
        </w:rPr>
        <w:t>, le do thoil, gur</w:t>
      </w:r>
      <w:r w:rsidRPr="00C80DDA">
        <w:rPr>
          <w:rFonts w:ascii="Times New Roman" w:hAnsi="Times New Roman" w:cs="Times New Roman"/>
          <w:i/>
          <w:sz w:val="24"/>
          <w:szCs w:val="24"/>
        </w:rPr>
        <w:t xml:space="preserve"> socrú</w:t>
      </w:r>
      <w:r w:rsidR="00DD4731" w:rsidRPr="00C80D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0DCE">
        <w:rPr>
          <w:rFonts w:ascii="Times New Roman" w:hAnsi="Times New Roman" w:cs="Times New Roman"/>
          <w:i/>
          <w:sz w:val="24"/>
          <w:szCs w:val="24"/>
        </w:rPr>
        <w:t xml:space="preserve">é seo </w:t>
      </w:r>
      <w:r w:rsidR="00DD4731" w:rsidRPr="00C80DDA">
        <w:rPr>
          <w:rFonts w:ascii="Times New Roman" w:hAnsi="Times New Roman" w:cs="Times New Roman"/>
          <w:i/>
          <w:sz w:val="24"/>
          <w:szCs w:val="24"/>
        </w:rPr>
        <w:t xml:space="preserve">a bheas </w:t>
      </w:r>
      <w:r w:rsidR="0078708F">
        <w:rPr>
          <w:rFonts w:ascii="Times New Roman" w:hAnsi="Times New Roman" w:cs="Times New Roman"/>
          <w:i/>
          <w:sz w:val="24"/>
          <w:szCs w:val="24"/>
        </w:rPr>
        <w:t>á</w:t>
      </w:r>
      <w:r w:rsidR="00DD4731" w:rsidRPr="00C80DDA">
        <w:rPr>
          <w:rFonts w:ascii="Times New Roman" w:hAnsi="Times New Roman" w:cs="Times New Roman"/>
          <w:i/>
          <w:sz w:val="24"/>
          <w:szCs w:val="24"/>
        </w:rPr>
        <w:t xml:space="preserve"> chur i bhfeidhm idir seo agus deire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adh </w:t>
      </w:r>
      <w:proofErr w:type="gramStart"/>
      <w:r w:rsidR="00B3573F" w:rsidRPr="00C80DDA">
        <w:rPr>
          <w:rFonts w:ascii="Times New Roman" w:hAnsi="Times New Roman" w:cs="Times New Roman"/>
          <w:i/>
          <w:sz w:val="24"/>
          <w:szCs w:val="24"/>
        </w:rPr>
        <w:t>na</w:t>
      </w:r>
      <w:proofErr w:type="gramEnd"/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3573F" w:rsidRPr="00C80DDA">
        <w:rPr>
          <w:rFonts w:ascii="Times New Roman" w:hAnsi="Times New Roman" w:cs="Times New Roman"/>
          <w:i/>
          <w:sz w:val="24"/>
          <w:szCs w:val="24"/>
        </w:rPr>
        <w:t>scoilb</w:t>
      </w:r>
      <w:r w:rsidR="0078708F">
        <w:rPr>
          <w:rFonts w:ascii="Times New Roman" w:hAnsi="Times New Roman" w:cs="Times New Roman"/>
          <w:i/>
          <w:sz w:val="24"/>
          <w:szCs w:val="24"/>
        </w:rPr>
        <w:t>h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>liana</w:t>
      </w:r>
      <w:proofErr w:type="spellEnd"/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18/19 amháin. </w:t>
      </w:r>
      <w:proofErr w:type="spellStart"/>
      <w:r w:rsidR="003F0410">
        <w:rPr>
          <w:rFonts w:ascii="Times New Roman" w:hAnsi="Times New Roman" w:cs="Times New Roman"/>
          <w:i/>
          <w:sz w:val="24"/>
          <w:szCs w:val="24"/>
        </w:rPr>
        <w:t>Nó</w:t>
      </w:r>
      <w:r w:rsidR="00110DCE">
        <w:rPr>
          <w:rFonts w:ascii="Times New Roman" w:hAnsi="Times New Roman" w:cs="Times New Roman"/>
          <w:i/>
          <w:sz w:val="24"/>
          <w:szCs w:val="24"/>
        </w:rPr>
        <w:t>taigh</w:t>
      </w:r>
      <w:proofErr w:type="spellEnd"/>
      <w:r w:rsidR="00110DCE">
        <w:rPr>
          <w:rFonts w:ascii="Times New Roman" w:hAnsi="Times New Roman" w:cs="Times New Roman"/>
          <w:i/>
          <w:sz w:val="24"/>
          <w:szCs w:val="24"/>
        </w:rPr>
        <w:t xml:space="preserve"> chomh maith nach </w:t>
      </w:r>
      <w:r w:rsidR="00C95E37">
        <w:rPr>
          <w:rFonts w:ascii="Times New Roman" w:hAnsi="Times New Roman" w:cs="Times New Roman"/>
          <w:i/>
          <w:sz w:val="24"/>
          <w:szCs w:val="24"/>
        </w:rPr>
        <w:t>féidir deimhniú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go mbeidh obair i gceist dóibh seo atá ar </w:t>
      </w:r>
      <w:proofErr w:type="gramStart"/>
      <w:r w:rsidR="00B3573F" w:rsidRPr="00C80DDA">
        <w:rPr>
          <w:rFonts w:ascii="Times New Roman" w:hAnsi="Times New Roman" w:cs="Times New Roman"/>
          <w:i/>
          <w:sz w:val="24"/>
          <w:szCs w:val="24"/>
        </w:rPr>
        <w:t>an</w:t>
      </w:r>
      <w:proofErr w:type="gramEnd"/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 bpainéal mar go bhfuiltear ag brath ar éileamh </w:t>
      </w:r>
      <w:r w:rsidR="00D77F4A">
        <w:rPr>
          <w:rFonts w:ascii="Times New Roman" w:hAnsi="Times New Roman" w:cs="Times New Roman"/>
          <w:i/>
          <w:sz w:val="24"/>
          <w:szCs w:val="24"/>
        </w:rPr>
        <w:t xml:space="preserve">ó scoileanna agus </w:t>
      </w:r>
      <w:r w:rsidR="00B3573F" w:rsidRPr="00C80DDA">
        <w:rPr>
          <w:rFonts w:ascii="Times New Roman" w:hAnsi="Times New Roman" w:cs="Times New Roman"/>
          <w:i/>
          <w:sz w:val="24"/>
          <w:szCs w:val="24"/>
        </w:rPr>
        <w:t xml:space="preserve">ón </w:t>
      </w:r>
      <w:r w:rsidR="0078708F">
        <w:rPr>
          <w:rFonts w:ascii="Times New Roman" w:hAnsi="Times New Roman" w:cs="Times New Roman"/>
          <w:i/>
          <w:sz w:val="24"/>
          <w:szCs w:val="24"/>
        </w:rPr>
        <w:t>b</w:t>
      </w:r>
      <w:r w:rsidR="00C95E37">
        <w:rPr>
          <w:rFonts w:ascii="Times New Roman" w:hAnsi="Times New Roman" w:cs="Times New Roman"/>
          <w:i/>
          <w:sz w:val="24"/>
          <w:szCs w:val="24"/>
        </w:rPr>
        <w:t>pobal i dtaca leis na ranganna.</w:t>
      </w:r>
    </w:p>
    <w:p w14:paraId="4332543D" w14:textId="77777777" w:rsidR="00EC3B52" w:rsidRPr="00C80DDA" w:rsidRDefault="00EC3B52" w:rsidP="00DD4731">
      <w:pPr>
        <w:rPr>
          <w:rFonts w:ascii="Times New Roman" w:hAnsi="Times New Roman" w:cs="Times New Roman"/>
          <w:b/>
          <w:sz w:val="24"/>
          <w:szCs w:val="24"/>
        </w:rPr>
      </w:pPr>
    </w:p>
    <w:p w14:paraId="7CD68345" w14:textId="16F57B0F" w:rsidR="00AE3A69" w:rsidRPr="00D77F4A" w:rsidRDefault="00AE3A69" w:rsidP="00AE3A69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D77F4A">
        <w:rPr>
          <w:rFonts w:ascii="Times New Roman" w:hAnsi="Times New Roman"/>
          <w:sz w:val="24"/>
          <w:szCs w:val="24"/>
        </w:rPr>
        <w:t>*** NÓSANNA IMEACHTA UM CHOSAINT LEANAÍ</w:t>
      </w:r>
      <w:r w:rsidR="003F0410">
        <w:rPr>
          <w:rFonts w:ascii="Times New Roman" w:hAnsi="Times New Roman"/>
          <w:b w:val="0"/>
          <w:sz w:val="24"/>
          <w:szCs w:val="24"/>
        </w:rPr>
        <w:t>: Tá</w:t>
      </w:r>
      <w:r w:rsidR="007B038C" w:rsidRPr="00D77F4A">
        <w:rPr>
          <w:rFonts w:ascii="Times New Roman" w:hAnsi="Times New Roman"/>
          <w:b w:val="0"/>
          <w:sz w:val="24"/>
          <w:szCs w:val="24"/>
        </w:rPr>
        <w:t xml:space="preserve"> Ealaín (</w:t>
      </w:r>
      <w:proofErr w:type="gramStart"/>
      <w:r w:rsidR="007B038C" w:rsidRPr="00D77F4A">
        <w:rPr>
          <w:rFonts w:ascii="Times New Roman" w:hAnsi="Times New Roman"/>
          <w:b w:val="0"/>
          <w:sz w:val="24"/>
          <w:szCs w:val="24"/>
        </w:rPr>
        <w:t>na</w:t>
      </w:r>
      <w:proofErr w:type="gramEnd"/>
      <w:r w:rsidR="007B038C" w:rsidRPr="00D77F4A">
        <w:rPr>
          <w:rFonts w:ascii="Times New Roman" w:hAnsi="Times New Roman"/>
          <w:b w:val="0"/>
          <w:sz w:val="24"/>
          <w:szCs w:val="24"/>
        </w:rPr>
        <w:t xml:space="preserve"> Gaeltachta) Teo</w:t>
      </w:r>
      <w:r w:rsidR="00945088">
        <w:rPr>
          <w:rFonts w:ascii="Times New Roman" w:hAnsi="Times New Roman"/>
          <w:b w:val="0"/>
          <w:sz w:val="24"/>
          <w:szCs w:val="24"/>
        </w:rPr>
        <w:t>.</w:t>
      </w:r>
      <w:r w:rsidRPr="00D77F4A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3F0410">
        <w:rPr>
          <w:rFonts w:ascii="Times New Roman" w:hAnsi="Times New Roman"/>
          <w:b w:val="0"/>
          <w:sz w:val="24"/>
          <w:szCs w:val="24"/>
        </w:rPr>
        <w:t>tiom</w:t>
      </w:r>
      <w:r w:rsidR="001403BF">
        <w:rPr>
          <w:rFonts w:ascii="Times New Roman" w:hAnsi="Times New Roman"/>
          <w:b w:val="0"/>
          <w:sz w:val="24"/>
          <w:szCs w:val="24"/>
        </w:rPr>
        <w:t>á</w:t>
      </w:r>
      <w:r w:rsidR="00945088" w:rsidRPr="00945088">
        <w:rPr>
          <w:rFonts w:ascii="Times New Roman" w:hAnsi="Times New Roman"/>
          <w:b w:val="0"/>
          <w:sz w:val="24"/>
          <w:szCs w:val="24"/>
        </w:rPr>
        <w:t>nta</w:t>
      </w:r>
      <w:proofErr w:type="spellEnd"/>
      <w:proofErr w:type="gramEnd"/>
      <w:r w:rsidRPr="00D77F4A">
        <w:rPr>
          <w:rFonts w:ascii="Times New Roman" w:hAnsi="Times New Roman"/>
          <w:b w:val="0"/>
          <w:sz w:val="24"/>
          <w:szCs w:val="24"/>
        </w:rPr>
        <w:t xml:space="preserve"> do chur chuige a thugann aird ar riach</w:t>
      </w:r>
      <w:r w:rsidR="003F0410">
        <w:rPr>
          <w:rFonts w:ascii="Times New Roman" w:hAnsi="Times New Roman"/>
          <w:b w:val="0"/>
          <w:sz w:val="24"/>
          <w:szCs w:val="24"/>
        </w:rPr>
        <w:t>tanais na hóige ina cuid oibre</w:t>
      </w:r>
      <w:r w:rsidRPr="00D77F4A">
        <w:rPr>
          <w:rFonts w:ascii="Times New Roman" w:hAnsi="Times New Roman"/>
          <w:b w:val="0"/>
          <w:sz w:val="24"/>
          <w:szCs w:val="24"/>
        </w:rPr>
        <w:t xml:space="preserve"> le leanaí agus le daoine óga.  Dearbhaímid go gcuirfimid timpeallacht agus taithí shábháilte ar fáil, áit a dtabharfar tús áite do leas an linbh/an duine ó</w:t>
      </w:r>
      <w:r w:rsidR="0078708F">
        <w:rPr>
          <w:rFonts w:ascii="Times New Roman" w:hAnsi="Times New Roman"/>
          <w:b w:val="0"/>
          <w:sz w:val="24"/>
          <w:szCs w:val="24"/>
        </w:rPr>
        <w:t>i</w:t>
      </w:r>
      <w:r w:rsidRPr="00D77F4A">
        <w:rPr>
          <w:rFonts w:ascii="Times New Roman" w:hAnsi="Times New Roman"/>
          <w:b w:val="0"/>
          <w:sz w:val="24"/>
          <w:szCs w:val="24"/>
        </w:rPr>
        <w:t>g.  Cloífimid leis na moltaí in ‘</w:t>
      </w:r>
      <w:r w:rsidRPr="00D77F4A">
        <w:rPr>
          <w:rFonts w:ascii="Times New Roman" w:hAnsi="Times New Roman"/>
          <w:b w:val="0"/>
          <w:i/>
          <w:sz w:val="24"/>
          <w:szCs w:val="24"/>
        </w:rPr>
        <w:t>Children First, National Guidelines for the Protection and Welfare of Children</w:t>
      </w:r>
      <w:r w:rsidRPr="00D77F4A">
        <w:rPr>
          <w:rFonts w:ascii="Times New Roman" w:hAnsi="Times New Roman"/>
          <w:b w:val="0"/>
          <w:sz w:val="24"/>
          <w:szCs w:val="24"/>
        </w:rPr>
        <w:t>’ a d’fhoilsigh An Roinn Sláinte agus Leanaí.  Tá beartais dá réir i bhfeidhm againn</w:t>
      </w:r>
      <w:r w:rsidR="00945088">
        <w:rPr>
          <w:rFonts w:ascii="Times New Roman" w:hAnsi="Times New Roman"/>
          <w:b w:val="0"/>
          <w:sz w:val="24"/>
          <w:szCs w:val="24"/>
        </w:rPr>
        <w:t>.</w:t>
      </w:r>
    </w:p>
    <w:p w14:paraId="4C76E979" w14:textId="77777777" w:rsidR="00DD4731" w:rsidRPr="00D77F4A" w:rsidRDefault="00DD4731">
      <w:pPr>
        <w:rPr>
          <w:rFonts w:ascii="Times New Roman" w:hAnsi="Times New Roman" w:cs="Times New Roman"/>
          <w:sz w:val="24"/>
          <w:szCs w:val="24"/>
        </w:rPr>
      </w:pPr>
    </w:p>
    <w:sectPr w:rsidR="00DD4731" w:rsidRPr="00D77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F83"/>
    <w:multiLevelType w:val="hybridMultilevel"/>
    <w:tmpl w:val="4AFE4330"/>
    <w:lvl w:ilvl="0" w:tplc="5AEA16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651289"/>
    <w:multiLevelType w:val="hybridMultilevel"/>
    <w:tmpl w:val="FAD66F74"/>
    <w:lvl w:ilvl="0" w:tplc="12686B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0D534C"/>
    <w:multiLevelType w:val="hybridMultilevel"/>
    <w:tmpl w:val="BE9A9580"/>
    <w:lvl w:ilvl="0" w:tplc="534858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70"/>
    <w:rsid w:val="000B4800"/>
    <w:rsid w:val="000D0E80"/>
    <w:rsid w:val="00110DCE"/>
    <w:rsid w:val="001403BF"/>
    <w:rsid w:val="00162936"/>
    <w:rsid w:val="001B1A89"/>
    <w:rsid w:val="00263BD5"/>
    <w:rsid w:val="002C3070"/>
    <w:rsid w:val="00360504"/>
    <w:rsid w:val="003F0410"/>
    <w:rsid w:val="00415053"/>
    <w:rsid w:val="0051427E"/>
    <w:rsid w:val="005B6C8B"/>
    <w:rsid w:val="00613106"/>
    <w:rsid w:val="006C113D"/>
    <w:rsid w:val="0078708F"/>
    <w:rsid w:val="007B038C"/>
    <w:rsid w:val="00810635"/>
    <w:rsid w:val="00945088"/>
    <w:rsid w:val="00993E2D"/>
    <w:rsid w:val="009C02C7"/>
    <w:rsid w:val="009D5A63"/>
    <w:rsid w:val="00AE3A69"/>
    <w:rsid w:val="00B3573F"/>
    <w:rsid w:val="00BC0FF3"/>
    <w:rsid w:val="00BE0747"/>
    <w:rsid w:val="00C4725B"/>
    <w:rsid w:val="00C80DDA"/>
    <w:rsid w:val="00C95E37"/>
    <w:rsid w:val="00D068DC"/>
    <w:rsid w:val="00D54031"/>
    <w:rsid w:val="00D77F4A"/>
    <w:rsid w:val="00DD4731"/>
    <w:rsid w:val="00EC139A"/>
    <w:rsid w:val="00EC3B52"/>
    <w:rsid w:val="00F1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D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07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731"/>
    <w:rPr>
      <w:color w:val="0563C1" w:themeColor="hyperlink"/>
      <w:u w:val="single"/>
    </w:rPr>
  </w:style>
  <w:style w:type="paragraph" w:customStyle="1" w:styleId="x-1273296844msonormal">
    <w:name w:val="x_-1273296844msonormal"/>
    <w:basedOn w:val="Normal"/>
    <w:uiPriority w:val="99"/>
    <w:rsid w:val="00DD4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rsid w:val="00BE07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074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731"/>
    <w:rPr>
      <w:color w:val="0563C1" w:themeColor="hyperlink"/>
      <w:u w:val="single"/>
    </w:rPr>
  </w:style>
  <w:style w:type="paragraph" w:customStyle="1" w:styleId="x-1273296844msonormal">
    <w:name w:val="x_-1273296844msonormal"/>
    <w:basedOn w:val="Normal"/>
    <w:uiPriority w:val="99"/>
    <w:rsid w:val="00DD47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rsid w:val="00BE0747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10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1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C0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3764">
          <w:marLeft w:val="-75"/>
          <w:marRight w:val="-75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2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0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3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ala&#237;n@udaras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6863-E311-444E-943E-B7D845F9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ireann Ní Dhroighnéain</dc:creator>
  <cp:lastModifiedBy>Default User</cp:lastModifiedBy>
  <cp:revision>3</cp:revision>
  <dcterms:created xsi:type="dcterms:W3CDTF">2018-12-06T15:24:00Z</dcterms:created>
  <dcterms:modified xsi:type="dcterms:W3CDTF">2019-01-04T11:43:00Z</dcterms:modified>
</cp:coreProperties>
</file>